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5"/>
        <w:gridCol w:w="3282"/>
      </w:tblGrid>
      <w:tr w:rsidR="00BC0D6E" w:rsidRPr="00B31237" w:rsidTr="00F31133">
        <w:trPr>
          <w:tblCellSpacing w:w="7" w:type="dxa"/>
        </w:trPr>
        <w:tc>
          <w:tcPr>
            <w:tcW w:w="6394" w:type="dxa"/>
            <w:shd w:val="clear" w:color="auto" w:fill="FFFFFF"/>
            <w:vAlign w:val="center"/>
            <w:hideMark/>
          </w:tcPr>
          <w:p w:rsidR="00BC0D6E" w:rsidRPr="00986CE6" w:rsidRDefault="00BC0D6E" w:rsidP="00021541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3261" w:type="dxa"/>
            <w:shd w:val="clear" w:color="auto" w:fill="FFFFFF"/>
            <w:vAlign w:val="center"/>
            <w:hideMark/>
          </w:tcPr>
          <w:p w:rsidR="00BC0D6E" w:rsidRPr="00986CE6" w:rsidRDefault="00BC0D6E" w:rsidP="00021541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24"/>
                <w:szCs w:val="24"/>
                <w:lang w:val="hy-AM"/>
              </w:rPr>
            </w:pPr>
          </w:p>
        </w:tc>
      </w:tr>
    </w:tbl>
    <w:p w:rsidR="00A56F56" w:rsidRPr="00881952" w:rsidRDefault="00A56F56" w:rsidP="00A56F56">
      <w:pPr>
        <w:pStyle w:val="ListParagraph"/>
        <w:tabs>
          <w:tab w:val="left" w:pos="993"/>
        </w:tabs>
        <w:ind w:left="0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561840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A56F56" w:rsidRPr="005950BD" w:rsidRDefault="00A56F56" w:rsidP="000C1BBF">
      <w:pPr>
        <w:shd w:val="clear" w:color="auto" w:fill="FFFFFF"/>
        <w:spacing w:after="0" w:line="440" w:lineRule="exact"/>
        <w:jc w:val="center"/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</w:pPr>
      <w:r w:rsidRPr="005950BD">
        <w:rPr>
          <w:rFonts w:ascii="GHEA Grapalat" w:hAnsi="GHEA Grapalat"/>
          <w:b/>
          <w:sz w:val="24"/>
          <w:szCs w:val="24"/>
          <w:lang w:val="hy-AM"/>
        </w:rPr>
        <w:t>«</w:t>
      </w:r>
      <w:r w:rsidR="00EE7F0D" w:rsidRPr="005950BD">
        <w:rPr>
          <w:rFonts w:ascii="GHEA Grapalat" w:hAnsi="GHEA Grapalat"/>
          <w:b/>
          <w:sz w:val="24"/>
          <w:szCs w:val="24"/>
          <w:lang w:val="en-US"/>
        </w:rPr>
        <w:t>ՏԱՐԱԾՔԱՅԻՆ ԿԱՌԱՎԱՐՄԱՆ ԵՎ ԶԱՐԳԱՑՄԱՆ ՆԱԽԱՐԱՐՈՒԹՅԱՆ</w:t>
      </w:r>
      <w:r w:rsidR="000C1BBF" w:rsidRPr="005950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ԿԱՆՈՆԱԴՐՈՒԹՅՈՒՆԸ ՀԱՍՏԱՏԵԼՈՒ</w:t>
      </w:r>
      <w:r w:rsidR="000C1BBF" w:rsidRPr="005950BD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ՄԱՍԻՆ</w:t>
      </w:r>
      <w:r w:rsidRPr="005950BD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Pr="005950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ՎԱՐՉԱՊԵՏԻ ՈՐՈՇՄԱՆ ԸՆԴՈՒՆՄԱՆ</w:t>
      </w:r>
    </w:p>
    <w:p w:rsidR="00A56F56" w:rsidRDefault="00A56F56" w:rsidP="00A56F56">
      <w:pPr>
        <w:autoSpaceDE w:val="0"/>
        <w:autoSpaceDN w:val="0"/>
        <w:adjustRightInd w:val="0"/>
        <w:spacing w:line="360" w:lineRule="auto"/>
        <w:ind w:right="-39" w:firstLine="567"/>
        <w:jc w:val="center"/>
        <w:rPr>
          <w:rFonts w:ascii="GHEA Grapalat" w:hAnsi="GHEA Grapalat"/>
          <w:b/>
          <w:lang w:val="pt-BR"/>
        </w:rPr>
      </w:pPr>
    </w:p>
    <w:p w:rsidR="00A56F56" w:rsidRPr="00AD14CD" w:rsidRDefault="00A56F56" w:rsidP="00AD14CD">
      <w:pPr>
        <w:pStyle w:val="ListParagraph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right="-39" w:firstLine="567"/>
        <w:jc w:val="both"/>
        <w:rPr>
          <w:rFonts w:ascii="GHEA Grapalat" w:hAnsi="GHEA Grapalat"/>
          <w:b/>
          <w:bCs/>
          <w:color w:val="000000"/>
          <w:sz w:val="24"/>
          <w:szCs w:val="24"/>
          <w:lang w:val="hy-AM"/>
        </w:rPr>
      </w:pPr>
      <w:r w:rsidRPr="003563CC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>Ընթացիկ իրավիճակը և իրավական ակտի ընդունման անհրաժեշտությունը</w:t>
      </w:r>
    </w:p>
    <w:p w:rsidR="00BF1BC2" w:rsidRPr="002404CC" w:rsidRDefault="000C1BBF" w:rsidP="002E4E3B">
      <w:pPr>
        <w:pStyle w:val="ListParagraph"/>
        <w:autoSpaceDE w:val="0"/>
        <w:autoSpaceDN w:val="0"/>
        <w:adjustRightInd w:val="0"/>
        <w:spacing w:line="360" w:lineRule="auto"/>
        <w:ind w:left="0" w:right="-39" w:firstLine="567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5950BD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EE7F0D" w:rsidRPr="005950BD">
        <w:rPr>
          <w:rFonts w:ascii="GHEA Grapalat" w:hAnsi="GHEA Grapalat"/>
          <w:sz w:val="24"/>
          <w:szCs w:val="24"/>
          <w:lang w:val="en-US"/>
        </w:rPr>
        <w:t>Տարածքային</w:t>
      </w:r>
      <w:proofErr w:type="spellEnd"/>
      <w:r w:rsidR="00EE7F0D" w:rsidRPr="005950B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E7F0D" w:rsidRPr="005950BD"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="00EE7F0D" w:rsidRPr="005950BD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EE7F0D" w:rsidRPr="005950BD"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 w:rsidR="00EE7F0D" w:rsidRPr="005950BD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EE7F0D" w:rsidRPr="005950BD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Pr="000C1BBF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կանոնադրությունը հաստատելու</w:t>
      </w:r>
      <w:r w:rsidRPr="000C1BBF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մասին</w:t>
      </w:r>
      <w:r w:rsidRPr="00B9475B">
        <w:rPr>
          <w:rFonts w:ascii="GHEA Grapalat" w:hAnsi="GHEA Grapalat"/>
          <w:lang w:val="hy-AM"/>
        </w:rPr>
        <w:t xml:space="preserve">» </w:t>
      </w:r>
      <w:r w:rsidRPr="000C1BBF">
        <w:rPr>
          <w:rFonts w:ascii="GHEA Grapalat" w:hAnsi="GHEA Grapalat"/>
          <w:bCs/>
          <w:color w:val="000000"/>
          <w:sz w:val="24"/>
          <w:szCs w:val="24"/>
          <w:lang w:val="hy-AM"/>
        </w:rPr>
        <w:t>վարչապետի որոշման</w:t>
      </w:r>
      <w:r w:rsidRPr="000C1BB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5000C4">
        <w:rPr>
          <w:rFonts w:ascii="GHEA Grapalat" w:hAnsi="GHEA Grapalat"/>
          <w:bCs/>
          <w:color w:val="000000"/>
          <w:sz w:val="24"/>
          <w:szCs w:val="24"/>
          <w:lang w:val="hy-AM"/>
        </w:rPr>
        <w:t>նախագծի</w:t>
      </w:r>
      <w:r w:rsidRPr="000C1BB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="00B306EE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(այսուհետ՝ նախագիծ) </w:t>
      </w:r>
      <w:r w:rsidRPr="005000C4">
        <w:rPr>
          <w:rFonts w:ascii="GHEA Grapalat" w:hAnsi="GHEA Grapalat"/>
          <w:bCs/>
          <w:color w:val="000000"/>
          <w:sz w:val="24"/>
          <w:szCs w:val="24"/>
          <w:lang w:val="hy-AM"/>
        </w:rPr>
        <w:t>ընդունումը</w:t>
      </w:r>
      <w:r w:rsidRPr="000C1BB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5000C4">
        <w:rPr>
          <w:rFonts w:ascii="GHEA Grapalat" w:hAnsi="GHEA Grapalat"/>
          <w:bCs/>
          <w:color w:val="000000"/>
          <w:sz w:val="24"/>
          <w:szCs w:val="24"/>
          <w:lang w:val="hy-AM"/>
        </w:rPr>
        <w:t>պայմանավորված</w:t>
      </w:r>
      <w:r w:rsidRPr="000C1BBF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  <w:r w:rsidRPr="005000C4">
        <w:rPr>
          <w:rFonts w:ascii="GHEA Grapalat" w:hAnsi="GHEA Grapalat"/>
          <w:bCs/>
          <w:color w:val="000000"/>
          <w:sz w:val="24"/>
          <w:szCs w:val="24"/>
          <w:lang w:val="hy-AM"/>
        </w:rPr>
        <w:t>է</w:t>
      </w:r>
      <w:r w:rsidR="00BF1BC2" w:rsidRPr="00BF1BC2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«Պետական կառավարման համակարգի մարմինների մասին» ՀՀ օրենքի </w:t>
      </w:r>
      <w:r w:rsidR="00BF1BC2">
        <w:rPr>
          <w:rFonts w:ascii="GHEA Grapalat" w:hAnsi="GHEA Grapalat"/>
          <w:bCs/>
          <w:color w:val="000000"/>
          <w:sz w:val="24"/>
          <w:szCs w:val="24"/>
          <w:lang w:val="pt-BR"/>
        </w:rPr>
        <w:t>7</w:t>
      </w:r>
      <w:r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-րդ հոդվածի </w:t>
      </w:r>
      <w:r w:rsidR="00BF1BC2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9-րդ մասի </w:t>
      </w:r>
      <w:r w:rsidR="00B44375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և «Կառավարչական իրավահարաբերությունների կարգավորման մասին» ՀՀ օրենքի 3-րդ հոդվածի 4-րդ մասի </w:t>
      </w:r>
      <w:r w:rsidR="002E4E3B">
        <w:rPr>
          <w:rFonts w:ascii="GHEA Grapalat" w:hAnsi="GHEA Grapalat"/>
          <w:bCs/>
          <w:color w:val="000000"/>
          <w:sz w:val="24"/>
          <w:szCs w:val="24"/>
          <w:lang w:val="pt-BR"/>
        </w:rPr>
        <w:t>պահանջ</w:t>
      </w:r>
      <w:r w:rsidR="00BF7140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ներով, համաձայն որոնց </w:t>
      </w:r>
      <w:r w:rsidR="002404CC" w:rsidRPr="002404C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ախարարության կանոնադրությունը հաստատում է վարչապետը՝ համապատասխան նախարարի առաջարկությամբ:</w:t>
      </w:r>
      <w:r w:rsidR="00BF1BC2" w:rsidRPr="002404CC">
        <w:rPr>
          <w:rFonts w:ascii="GHEA Grapalat" w:hAnsi="GHEA Grapalat"/>
          <w:bCs/>
          <w:color w:val="000000"/>
          <w:sz w:val="24"/>
          <w:szCs w:val="24"/>
          <w:lang w:val="pt-BR"/>
        </w:rPr>
        <w:t xml:space="preserve"> </w:t>
      </w:r>
    </w:p>
    <w:p w:rsidR="00BF1BC2" w:rsidRDefault="00BF1BC2" w:rsidP="00BF1BC2">
      <w:pPr>
        <w:pStyle w:val="ListParagraph"/>
        <w:autoSpaceDE w:val="0"/>
        <w:autoSpaceDN w:val="0"/>
        <w:adjustRightInd w:val="0"/>
        <w:spacing w:line="360" w:lineRule="auto"/>
        <w:ind w:left="0" w:right="-39" w:firstLine="567"/>
        <w:jc w:val="both"/>
        <w:rPr>
          <w:rFonts w:ascii="GHEA Grapalat" w:hAnsi="GHEA Grapalat"/>
          <w:bCs/>
          <w:color w:val="000000"/>
          <w:sz w:val="24"/>
          <w:szCs w:val="24"/>
          <w:lang w:val="pt-BR"/>
        </w:rPr>
      </w:pPr>
    </w:p>
    <w:p w:rsidR="00A56F56" w:rsidRPr="003563CC" w:rsidRDefault="00A56F56" w:rsidP="00BF1B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right="-39"/>
        <w:jc w:val="both"/>
        <w:rPr>
          <w:rFonts w:ascii="GHEA Grapalat" w:hAnsi="GHEA Grapalat"/>
          <w:b/>
          <w:color w:val="000000"/>
          <w:sz w:val="24"/>
          <w:szCs w:val="24"/>
        </w:rPr>
      </w:pPr>
      <w:r w:rsidRPr="003563CC">
        <w:rPr>
          <w:rFonts w:ascii="GHEA Grapalat" w:hAnsi="GHEA Grapalat"/>
          <w:b/>
          <w:color w:val="000000"/>
          <w:sz w:val="24"/>
          <w:szCs w:val="24"/>
        </w:rPr>
        <w:t>Առաջարկվող կարգավորումների բնույթը</w:t>
      </w:r>
    </w:p>
    <w:p w:rsidR="00AC6981" w:rsidRPr="007B49F5" w:rsidRDefault="00AC6981" w:rsidP="00AC6981">
      <w:pPr>
        <w:spacing w:after="0" w:line="360" w:lineRule="auto"/>
        <w:ind w:firstLine="360"/>
        <w:jc w:val="both"/>
        <w:rPr>
          <w:rFonts w:ascii="GHEA Grapalat" w:hAnsi="GHEA Grapalat"/>
          <w:sz w:val="24"/>
          <w:szCs w:val="24"/>
          <w:lang w:val="hy-AM"/>
        </w:rPr>
      </w:pPr>
      <w:r w:rsidRPr="007B49F5">
        <w:rPr>
          <w:rFonts w:ascii="GHEA Grapalat" w:hAnsi="GHEA Grapalat"/>
          <w:sz w:val="24"/>
          <w:szCs w:val="24"/>
          <w:lang w:val="hy-AM"/>
        </w:rPr>
        <w:t>Նախագծի համաձայն՝ ն</w:t>
      </w:r>
      <w:r w:rsidR="003563CC" w:rsidRPr="007B49F5">
        <w:rPr>
          <w:rFonts w:ascii="GHEA Grapalat" w:hAnsi="GHEA Grapalat" w:cs="Sylfaen"/>
          <w:sz w:val="24"/>
          <w:szCs w:val="24"/>
          <w:lang w:val="hy-AM"/>
        </w:rPr>
        <w:t>ախարարության</w:t>
      </w:r>
      <w:r w:rsidR="003563CC" w:rsidRPr="007B49F5">
        <w:rPr>
          <w:rFonts w:ascii="GHEA Grapalat" w:hAnsi="GHEA Grapalat"/>
          <w:sz w:val="24"/>
          <w:szCs w:val="24"/>
          <w:lang w:val="hy-AM"/>
        </w:rPr>
        <w:t xml:space="preserve"> կառուցվածքում ընդգրկվում են նախարարի, փոխնախարարների, գլխավոր քարտուղարի, գլխավոր քարտուղարի տեղակալի, նախարարի խորհրդականի, մամուլի քարտուղարի, օգնականների և փոխնախարարի օգնականների պաշտոնները, կառուցվածքային ստորաբաժանումները:</w:t>
      </w:r>
      <w:r w:rsidRPr="007B49F5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5950BD" w:rsidRDefault="007B49F5" w:rsidP="00793069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</w:rPr>
      </w:pPr>
      <w:r w:rsidRPr="007B49F5">
        <w:rPr>
          <w:rFonts w:ascii="GHEA Grapalat" w:hAnsi="GHEA Grapalat" w:cs="Sylfaen"/>
          <w:color w:val="000000"/>
          <w:shd w:val="clear" w:color="auto" w:fill="FFFFFF"/>
          <w:lang w:val="hy-AM"/>
        </w:rPr>
        <w:t>Նախագծով նախարարության կառուցվածքային ստորաբաժանումները բաժանվում են հիմնական և աջակցող մասնագիտական կառուցվածքային ստորաբաժանումների: Հիմնական կառուցվածքային ստորաբաժանումներն են՝</w:t>
      </w:r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տարածքային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կառավարման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վարչությունը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,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տեղական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ինքնակառավարման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քաղաքականության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վարչությունը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,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վարչական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վերոհսկողության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և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համայնքային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ծառայության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հարցերի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վարչությունը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և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տարածքային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ներդրումային</w:t>
      </w:r>
      <w:proofErr w:type="spellEnd"/>
      <w:r w:rsidR="00D14FB7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D14FB7">
        <w:rPr>
          <w:rFonts w:ascii="GHEA Grapalat" w:hAnsi="GHEA Grapalat" w:cs="Sylfaen"/>
          <w:color w:val="000000"/>
          <w:shd w:val="clear" w:color="auto" w:fill="FFFFFF"/>
        </w:rPr>
        <w:t>քաղաքական</w:t>
      </w:r>
      <w:r w:rsidR="003509E8">
        <w:rPr>
          <w:rFonts w:ascii="GHEA Grapalat" w:hAnsi="GHEA Grapalat" w:cs="Sylfaen"/>
          <w:color w:val="000000"/>
          <w:shd w:val="clear" w:color="auto" w:fill="FFFFFF"/>
        </w:rPr>
        <w:t>ության</w:t>
      </w:r>
      <w:proofErr w:type="spellEnd"/>
      <w:r w:rsidR="003509E8">
        <w:rPr>
          <w:rFonts w:ascii="GHEA Grapalat" w:hAnsi="GHEA Grapalat" w:cs="Sylfaen"/>
          <w:color w:val="000000"/>
          <w:shd w:val="clear" w:color="auto" w:fill="FFFFFF"/>
        </w:rPr>
        <w:t xml:space="preserve"> և </w:t>
      </w:r>
      <w:proofErr w:type="spellStart"/>
      <w:r w:rsidR="003509E8">
        <w:rPr>
          <w:rFonts w:ascii="GHEA Grapalat" w:hAnsi="GHEA Grapalat" w:cs="Sylfaen"/>
          <w:color w:val="000000"/>
          <w:shd w:val="clear" w:color="auto" w:fill="FFFFFF"/>
        </w:rPr>
        <w:t>ենթակառուցվածքների</w:t>
      </w:r>
      <w:proofErr w:type="spellEnd"/>
      <w:r w:rsidR="003509E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3509E8">
        <w:rPr>
          <w:rFonts w:ascii="GHEA Grapalat" w:hAnsi="GHEA Grapalat" w:cs="Sylfaen"/>
          <w:color w:val="000000"/>
          <w:shd w:val="clear" w:color="auto" w:fill="FFFFFF"/>
        </w:rPr>
        <w:t>զարգացման</w:t>
      </w:r>
      <w:proofErr w:type="spellEnd"/>
      <w:r w:rsidR="003509E8">
        <w:rPr>
          <w:rFonts w:ascii="GHEA Grapalat" w:hAnsi="GHEA Grapalat" w:cs="Sylfaen"/>
          <w:color w:val="000000"/>
          <w:shd w:val="clear" w:color="auto" w:fill="FFFFFF"/>
        </w:rPr>
        <w:t xml:space="preserve"> </w:t>
      </w:r>
      <w:proofErr w:type="spellStart"/>
      <w:r w:rsidR="003509E8">
        <w:rPr>
          <w:rFonts w:ascii="GHEA Grapalat" w:hAnsi="GHEA Grapalat" w:cs="Sylfaen"/>
          <w:color w:val="000000"/>
          <w:shd w:val="clear" w:color="auto" w:fill="FFFFFF"/>
        </w:rPr>
        <w:t>վարչությունը</w:t>
      </w:r>
      <w:proofErr w:type="spellEnd"/>
      <w:r w:rsidR="00893555" w:rsidRPr="00294BC8">
        <w:rPr>
          <w:rFonts w:ascii="GHEA Grapalat" w:hAnsi="GHEA Grapalat"/>
          <w:color w:val="000000"/>
          <w:lang w:val="hy-AM"/>
        </w:rPr>
        <w:t>:</w:t>
      </w:r>
      <w:r w:rsidR="003766EB" w:rsidRPr="003766EB">
        <w:rPr>
          <w:rFonts w:ascii="GHEA Grapalat" w:hAnsi="GHEA Grapalat"/>
          <w:color w:val="000000"/>
          <w:lang w:val="hy-AM"/>
        </w:rPr>
        <w:t xml:space="preserve"> </w:t>
      </w:r>
    </w:p>
    <w:p w:rsidR="00CD47A7" w:rsidRPr="00CD47A7" w:rsidRDefault="00CD47A7" w:rsidP="00793069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</w:rPr>
      </w:pPr>
      <w:proofErr w:type="spellStart"/>
      <w:r>
        <w:rPr>
          <w:rFonts w:ascii="GHEA Grapalat" w:hAnsi="GHEA Grapalat"/>
          <w:color w:val="000000"/>
        </w:rPr>
        <w:t>Նախարարությ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աջակցող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մասնագիտակա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կառուցվածքայի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ստորաբաժանումներն</w:t>
      </w:r>
      <w:proofErr w:type="spellEnd"/>
      <w:r>
        <w:rPr>
          <w:rFonts w:ascii="GHEA Grapalat" w:hAnsi="GHEA Grapalat"/>
          <w:color w:val="000000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են</w:t>
      </w:r>
      <w:proofErr w:type="spellEnd"/>
      <w:r>
        <w:rPr>
          <w:rFonts w:ascii="GHEA Grapalat" w:hAnsi="GHEA Grapalat"/>
          <w:color w:val="000000"/>
        </w:rPr>
        <w:t xml:space="preserve">՝ </w:t>
      </w:r>
      <w:proofErr w:type="spellStart"/>
      <w:r w:rsidR="009507A5">
        <w:rPr>
          <w:rFonts w:ascii="GHEA Grapalat" w:hAnsi="GHEA Grapalat"/>
          <w:color w:val="000000"/>
        </w:rPr>
        <w:t>ֆինանսատնտեսագիտական</w:t>
      </w:r>
      <w:proofErr w:type="spellEnd"/>
      <w:r w:rsidR="009507A5">
        <w:rPr>
          <w:rFonts w:ascii="GHEA Grapalat" w:hAnsi="GHEA Grapalat"/>
          <w:color w:val="000000"/>
        </w:rPr>
        <w:t xml:space="preserve">, </w:t>
      </w:r>
      <w:proofErr w:type="spellStart"/>
      <w:r w:rsidR="009507A5">
        <w:rPr>
          <w:rFonts w:ascii="GHEA Grapalat" w:hAnsi="GHEA Grapalat"/>
          <w:color w:val="000000"/>
        </w:rPr>
        <w:t>հաշվապահական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lastRenderedPageBreak/>
        <w:t>հաշվառման</w:t>
      </w:r>
      <w:proofErr w:type="spellEnd"/>
      <w:r w:rsidR="009507A5">
        <w:rPr>
          <w:rFonts w:ascii="GHEA Grapalat" w:hAnsi="GHEA Grapalat"/>
          <w:color w:val="000000"/>
        </w:rPr>
        <w:t xml:space="preserve"> և </w:t>
      </w:r>
      <w:proofErr w:type="spellStart"/>
      <w:r w:rsidR="009507A5">
        <w:rPr>
          <w:rFonts w:ascii="GHEA Grapalat" w:hAnsi="GHEA Grapalat"/>
          <w:color w:val="000000"/>
        </w:rPr>
        <w:t>համայնքային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բյուջեների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վարչությունը</w:t>
      </w:r>
      <w:proofErr w:type="spellEnd"/>
      <w:r w:rsidR="009507A5">
        <w:rPr>
          <w:rFonts w:ascii="GHEA Grapalat" w:hAnsi="GHEA Grapalat"/>
          <w:color w:val="000000"/>
        </w:rPr>
        <w:t xml:space="preserve">, </w:t>
      </w:r>
      <w:proofErr w:type="spellStart"/>
      <w:r w:rsidR="009507A5">
        <w:rPr>
          <w:rFonts w:ascii="GHEA Grapalat" w:hAnsi="GHEA Grapalat"/>
          <w:color w:val="000000"/>
        </w:rPr>
        <w:t>միջազգային</w:t>
      </w:r>
      <w:proofErr w:type="spellEnd"/>
      <w:r w:rsidR="009507A5">
        <w:rPr>
          <w:rFonts w:ascii="GHEA Grapalat" w:hAnsi="GHEA Grapalat"/>
          <w:color w:val="000000"/>
        </w:rPr>
        <w:t xml:space="preserve"> և </w:t>
      </w:r>
      <w:proofErr w:type="spellStart"/>
      <w:r w:rsidR="009507A5">
        <w:rPr>
          <w:rFonts w:ascii="GHEA Grapalat" w:hAnsi="GHEA Grapalat"/>
          <w:color w:val="000000"/>
        </w:rPr>
        <w:t>անդրսահմանային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համագործակցության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բաժինը</w:t>
      </w:r>
      <w:proofErr w:type="spellEnd"/>
      <w:r w:rsidR="009507A5">
        <w:rPr>
          <w:rFonts w:ascii="GHEA Grapalat" w:hAnsi="GHEA Grapalat"/>
          <w:color w:val="000000"/>
        </w:rPr>
        <w:t xml:space="preserve">, </w:t>
      </w:r>
      <w:proofErr w:type="spellStart"/>
      <w:r w:rsidR="009507A5">
        <w:rPr>
          <w:rFonts w:ascii="GHEA Grapalat" w:hAnsi="GHEA Grapalat"/>
          <w:color w:val="000000"/>
        </w:rPr>
        <w:t>հասարակայնության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հետ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կապերի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բաժինը</w:t>
      </w:r>
      <w:proofErr w:type="spellEnd"/>
      <w:r w:rsidR="009507A5">
        <w:rPr>
          <w:rFonts w:ascii="GHEA Grapalat" w:hAnsi="GHEA Grapalat"/>
          <w:color w:val="000000"/>
        </w:rPr>
        <w:t xml:space="preserve">, </w:t>
      </w:r>
      <w:proofErr w:type="spellStart"/>
      <w:r w:rsidR="009507A5">
        <w:rPr>
          <w:rFonts w:ascii="GHEA Grapalat" w:hAnsi="GHEA Grapalat"/>
          <w:color w:val="000000"/>
        </w:rPr>
        <w:t>իրավաբանական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բաժինը</w:t>
      </w:r>
      <w:proofErr w:type="spellEnd"/>
      <w:r w:rsidR="009507A5">
        <w:rPr>
          <w:rFonts w:ascii="GHEA Grapalat" w:hAnsi="GHEA Grapalat"/>
          <w:color w:val="000000"/>
        </w:rPr>
        <w:t xml:space="preserve">, </w:t>
      </w:r>
      <w:proofErr w:type="spellStart"/>
      <w:r w:rsidR="009507A5">
        <w:rPr>
          <w:rFonts w:ascii="GHEA Grapalat" w:hAnsi="GHEA Grapalat"/>
          <w:color w:val="000000"/>
        </w:rPr>
        <w:t>անձնակազմի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կառավարման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բաժինը</w:t>
      </w:r>
      <w:proofErr w:type="spellEnd"/>
      <w:r w:rsidR="009507A5">
        <w:rPr>
          <w:rFonts w:ascii="GHEA Grapalat" w:hAnsi="GHEA Grapalat"/>
          <w:color w:val="000000"/>
        </w:rPr>
        <w:t xml:space="preserve">, </w:t>
      </w:r>
      <w:proofErr w:type="spellStart"/>
      <w:r w:rsidR="009507A5">
        <w:rPr>
          <w:rFonts w:ascii="GHEA Grapalat" w:hAnsi="GHEA Grapalat"/>
          <w:color w:val="000000"/>
        </w:rPr>
        <w:t>զորահավաքային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նախապատրաստության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բաժինը</w:t>
      </w:r>
      <w:proofErr w:type="spellEnd"/>
      <w:r w:rsidR="009507A5">
        <w:rPr>
          <w:rFonts w:ascii="GHEA Grapalat" w:hAnsi="GHEA Grapalat"/>
          <w:color w:val="000000"/>
        </w:rPr>
        <w:t xml:space="preserve">, </w:t>
      </w:r>
      <w:proofErr w:type="spellStart"/>
      <w:r w:rsidR="009507A5">
        <w:rPr>
          <w:rFonts w:ascii="GHEA Grapalat" w:hAnsi="GHEA Grapalat"/>
          <w:color w:val="000000"/>
        </w:rPr>
        <w:t>գնումների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համակարգման</w:t>
      </w:r>
      <w:proofErr w:type="spellEnd"/>
      <w:r w:rsidR="009507A5">
        <w:rPr>
          <w:rFonts w:ascii="GHEA Grapalat" w:hAnsi="GHEA Grapalat"/>
          <w:color w:val="000000"/>
        </w:rPr>
        <w:t xml:space="preserve"> և </w:t>
      </w:r>
      <w:proofErr w:type="spellStart"/>
      <w:r w:rsidR="009507A5">
        <w:rPr>
          <w:rFonts w:ascii="GHEA Grapalat" w:hAnsi="GHEA Grapalat"/>
          <w:color w:val="000000"/>
        </w:rPr>
        <w:t>տնտեսական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բաժինը</w:t>
      </w:r>
      <w:proofErr w:type="spellEnd"/>
      <w:r w:rsidR="009507A5">
        <w:rPr>
          <w:rFonts w:ascii="GHEA Grapalat" w:hAnsi="GHEA Grapalat"/>
          <w:color w:val="000000"/>
        </w:rPr>
        <w:t xml:space="preserve">, </w:t>
      </w:r>
      <w:proofErr w:type="spellStart"/>
      <w:r w:rsidR="009507A5">
        <w:rPr>
          <w:rFonts w:ascii="GHEA Grapalat" w:hAnsi="GHEA Grapalat"/>
          <w:color w:val="000000"/>
        </w:rPr>
        <w:t>ներքին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աուդիտի</w:t>
      </w:r>
      <w:proofErr w:type="spellEnd"/>
      <w:r w:rsidR="009507A5">
        <w:rPr>
          <w:rFonts w:ascii="GHEA Grapalat" w:hAnsi="GHEA Grapalat"/>
          <w:color w:val="000000"/>
        </w:rPr>
        <w:t xml:space="preserve"> </w:t>
      </w:r>
      <w:proofErr w:type="spellStart"/>
      <w:r w:rsidR="009507A5">
        <w:rPr>
          <w:rFonts w:ascii="GHEA Grapalat" w:hAnsi="GHEA Grapalat"/>
          <w:color w:val="000000"/>
        </w:rPr>
        <w:t>բաժինը</w:t>
      </w:r>
      <w:proofErr w:type="spellEnd"/>
      <w:r w:rsidR="009507A5">
        <w:rPr>
          <w:rFonts w:ascii="GHEA Grapalat" w:hAnsi="GHEA Grapalat"/>
          <w:color w:val="000000"/>
        </w:rPr>
        <w:t xml:space="preserve"> և </w:t>
      </w:r>
      <w:proofErr w:type="spellStart"/>
      <w:r w:rsidR="009507A5">
        <w:rPr>
          <w:rFonts w:ascii="GHEA Grapalat" w:hAnsi="GHEA Grapalat"/>
          <w:color w:val="000000"/>
        </w:rPr>
        <w:t>քարտուղարությունը</w:t>
      </w:r>
      <w:proofErr w:type="spellEnd"/>
      <w:r w:rsidR="009507A5">
        <w:rPr>
          <w:rFonts w:ascii="GHEA Grapalat" w:hAnsi="GHEA Grapalat"/>
          <w:color w:val="000000"/>
        </w:rPr>
        <w:t xml:space="preserve">:   </w:t>
      </w:r>
    </w:p>
    <w:p w:rsidR="00520ECF" w:rsidRPr="003509E8" w:rsidRDefault="00520ECF" w:rsidP="00793069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rFonts w:ascii="GHEA Grapalat" w:hAnsi="GHEA Grapalat"/>
          <w:color w:val="000000"/>
        </w:rPr>
      </w:pPr>
      <w:r w:rsidRPr="00520ECF">
        <w:rPr>
          <w:rFonts w:ascii="GHEA Grapalat" w:hAnsi="GHEA Grapalat"/>
          <w:color w:val="000000"/>
          <w:lang w:val="hy-AM"/>
        </w:rPr>
        <w:t>Նախագծով ն</w:t>
      </w:r>
      <w:r w:rsidR="003766EB" w:rsidRPr="003766EB">
        <w:rPr>
          <w:rFonts w:ascii="GHEA Grapalat" w:hAnsi="GHEA Grapalat"/>
          <w:color w:val="000000"/>
          <w:lang w:val="hy-AM"/>
        </w:rPr>
        <w:t xml:space="preserve">ախարարության  </w:t>
      </w:r>
      <w:proofErr w:type="spellStart"/>
      <w:r w:rsidR="003509E8">
        <w:rPr>
          <w:rFonts w:ascii="GHEA Grapalat" w:hAnsi="GHEA Grapalat"/>
          <w:color w:val="000000"/>
        </w:rPr>
        <w:t>ենթակա</w:t>
      </w:r>
      <w:proofErr w:type="spellEnd"/>
      <w:r w:rsidR="003509E8">
        <w:rPr>
          <w:rFonts w:ascii="GHEA Grapalat" w:hAnsi="GHEA Grapalat"/>
          <w:color w:val="000000"/>
        </w:rPr>
        <w:t xml:space="preserve"> </w:t>
      </w:r>
      <w:proofErr w:type="spellStart"/>
      <w:r w:rsidR="003509E8">
        <w:rPr>
          <w:rFonts w:ascii="GHEA Grapalat" w:hAnsi="GHEA Grapalat"/>
          <w:color w:val="000000"/>
        </w:rPr>
        <w:t>մարմինն</w:t>
      </w:r>
      <w:proofErr w:type="spellEnd"/>
      <w:r w:rsidR="003509E8">
        <w:rPr>
          <w:rFonts w:ascii="GHEA Grapalat" w:hAnsi="GHEA Grapalat"/>
          <w:color w:val="000000"/>
        </w:rPr>
        <w:t xml:space="preserve"> է </w:t>
      </w:r>
      <w:proofErr w:type="spellStart"/>
      <w:r w:rsidR="003509E8">
        <w:rPr>
          <w:rFonts w:ascii="GHEA Grapalat" w:hAnsi="GHEA Grapalat"/>
          <w:color w:val="000000"/>
        </w:rPr>
        <w:t>Միգրացիոն</w:t>
      </w:r>
      <w:proofErr w:type="spellEnd"/>
      <w:r w:rsidR="003509E8">
        <w:rPr>
          <w:rFonts w:ascii="GHEA Grapalat" w:hAnsi="GHEA Grapalat"/>
          <w:color w:val="000000"/>
        </w:rPr>
        <w:t xml:space="preserve"> </w:t>
      </w:r>
      <w:proofErr w:type="spellStart"/>
      <w:r w:rsidR="003509E8">
        <w:rPr>
          <w:rFonts w:ascii="GHEA Grapalat" w:hAnsi="GHEA Grapalat"/>
          <w:color w:val="000000"/>
        </w:rPr>
        <w:t>ծառայությունը</w:t>
      </w:r>
      <w:proofErr w:type="spellEnd"/>
      <w:r w:rsidR="003509E8">
        <w:rPr>
          <w:rFonts w:ascii="GHEA Grapalat" w:hAnsi="GHEA Grapalat"/>
          <w:color w:val="000000"/>
        </w:rPr>
        <w:t xml:space="preserve">: </w:t>
      </w:r>
    </w:p>
    <w:p w:rsidR="00D537CF" w:rsidRPr="00AD14CD" w:rsidRDefault="00D13079" w:rsidP="00AD14CD">
      <w:pPr>
        <w:spacing w:after="0" w:line="360" w:lineRule="auto"/>
        <w:ind w:firstLine="360"/>
        <w:jc w:val="both"/>
        <w:rPr>
          <w:rFonts w:ascii="GHEA Grapalat" w:hAnsi="GHEA Grapalat"/>
          <w:lang w:val="hy-AM"/>
        </w:rPr>
      </w:pPr>
      <w:r w:rsidRPr="00325D1A">
        <w:rPr>
          <w:rFonts w:ascii="GHEA Grapalat" w:hAnsi="GHEA Grapalat"/>
          <w:color w:val="000000"/>
          <w:sz w:val="24"/>
          <w:szCs w:val="24"/>
          <w:lang w:val="hy-AM" w:eastAsia="en-US"/>
        </w:rPr>
        <w:t>Նախագծով</w:t>
      </w:r>
      <w:r w:rsidRPr="00325D1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325D1A">
        <w:rPr>
          <w:rFonts w:ascii="GHEA Grapalat" w:hAnsi="GHEA Grapalat" w:cs="Sylfaen"/>
          <w:color w:val="000000"/>
          <w:shd w:val="clear" w:color="auto" w:fill="FFFFFF"/>
          <w:lang w:val="hy-AM"/>
        </w:rPr>
        <w:t>ն</w:t>
      </w:r>
      <w:r w:rsidRPr="00325D1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խարարության կառավարումն իրականացնում է վարչապետը և նախարարը:</w:t>
      </w:r>
      <w:r w:rsidR="00F1779C" w:rsidRPr="00325D1A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1779C" w:rsidRPr="0034369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 xml:space="preserve">Վարչապետը </w:t>
      </w:r>
      <w:r w:rsidR="00F1779C" w:rsidRPr="00325D1A">
        <w:rPr>
          <w:rFonts w:ascii="GHEA Grapalat" w:hAnsi="GHEA Grapalat"/>
          <w:sz w:val="24"/>
          <w:szCs w:val="24"/>
          <w:lang w:val="hy-AM"/>
        </w:rPr>
        <w:t>հաստատում է նախարարության, կանոնադրությունը, այդ թվում՝ կառուցվածքը, և կատարում կանոնադրության փոփոխություններ</w:t>
      </w:r>
      <w:r w:rsidR="00F1779C" w:rsidRPr="00414EC7">
        <w:rPr>
          <w:rFonts w:ascii="GHEA Grapalat" w:hAnsi="GHEA Grapalat"/>
          <w:sz w:val="24"/>
          <w:szCs w:val="24"/>
          <w:lang w:val="hy-AM"/>
        </w:rPr>
        <w:t xml:space="preserve">, </w:t>
      </w:r>
      <w:r w:rsidR="00F1779C" w:rsidRPr="00325D1A">
        <w:rPr>
          <w:rFonts w:ascii="GHEA Grapalat" w:hAnsi="GHEA Grapalat"/>
          <w:sz w:val="24"/>
          <w:szCs w:val="24"/>
          <w:lang w:val="hy-AM"/>
        </w:rPr>
        <w:t>իրականացնում է նախարարության գ</w:t>
      </w:r>
      <w:r w:rsidR="00F1779C" w:rsidRPr="00414EC7">
        <w:rPr>
          <w:rFonts w:ascii="GHEA Grapalat" w:hAnsi="GHEA Grapalat"/>
          <w:sz w:val="24"/>
          <w:szCs w:val="24"/>
          <w:lang w:val="hy-AM"/>
        </w:rPr>
        <w:t xml:space="preserve">ործունեության վերահսկողությունը, </w:t>
      </w:r>
      <w:r w:rsidR="00F1779C" w:rsidRPr="00325D1A">
        <w:rPr>
          <w:rFonts w:ascii="GHEA Grapalat" w:hAnsi="GHEA Grapalat"/>
          <w:sz w:val="24"/>
          <w:szCs w:val="24"/>
          <w:lang w:val="hy-AM"/>
        </w:rPr>
        <w:t>լսում է նախարարության գործունեության մասին հաշվետվությունները, քննում է գործունեության ստուգման արդյունքները:</w:t>
      </w:r>
      <w:r w:rsidR="00414EC7" w:rsidRPr="00414EC7">
        <w:rPr>
          <w:rFonts w:ascii="GHEA Grapalat" w:hAnsi="GHEA Grapalat"/>
          <w:lang w:val="hy-AM"/>
        </w:rPr>
        <w:t xml:space="preserve"> </w:t>
      </w:r>
      <w:r w:rsidR="00414EC7" w:rsidRPr="00414EC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Նախարարը</w:t>
      </w:r>
      <w:r w:rsidR="00414EC7" w:rsidRPr="00414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414EC7" w:rsidRPr="00414EC7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ղ</w:t>
      </w:r>
      <w:r w:rsidR="00414EC7" w:rsidRPr="00414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կավարում է</w:t>
      </w:r>
      <w:r w:rsidR="00414EC7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նախարարության գործունեությունը</w:t>
      </w:r>
      <w:r w:rsidR="00414EC7" w:rsidRPr="00AD14C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: </w:t>
      </w:r>
      <w:r w:rsidR="00414EC7" w:rsidRPr="00414EC7">
        <w:rPr>
          <w:rFonts w:ascii="GHEA Grapalat" w:hAnsi="GHEA Grapalat" w:cs="Sylfaen"/>
          <w:color w:val="000000"/>
          <w:sz w:val="24"/>
          <w:szCs w:val="24"/>
          <w:lang w:val="hy-AM"/>
        </w:rPr>
        <w:t>Նախարարը</w:t>
      </w:r>
      <w:r w:rsidR="00414EC7" w:rsidRPr="00414EC7">
        <w:rPr>
          <w:rFonts w:ascii="GHEA Grapalat" w:hAnsi="GHEA Grapalat" w:cs="Calibri"/>
          <w:color w:val="000000"/>
          <w:sz w:val="24"/>
          <w:szCs w:val="24"/>
          <w:lang w:val="hy-AM"/>
        </w:rPr>
        <w:t xml:space="preserve"> </w:t>
      </w:r>
      <w:r w:rsidR="00414EC7" w:rsidRPr="00414EC7">
        <w:rPr>
          <w:rFonts w:ascii="GHEA Grapalat" w:hAnsi="GHEA Grapalat"/>
          <w:color w:val="000000"/>
          <w:sz w:val="24"/>
          <w:szCs w:val="24"/>
          <w:lang w:val="hy-AM"/>
        </w:rPr>
        <w:t>հաշվետու է Կառավարությանը և վարչապետին:</w:t>
      </w:r>
      <w:r w:rsidR="00AD14CD" w:rsidRPr="00AD14CD">
        <w:rPr>
          <w:rFonts w:ascii="GHEA Grapalat" w:hAnsi="GHEA Grapalat"/>
          <w:lang w:val="hy-AM"/>
        </w:rPr>
        <w:t xml:space="preserve"> </w:t>
      </w:r>
      <w:r w:rsidR="00D537CF" w:rsidRPr="00325D1A">
        <w:rPr>
          <w:rFonts w:ascii="GHEA Grapalat" w:hAnsi="GHEA Grapalat"/>
          <w:bCs/>
          <w:color w:val="000000"/>
          <w:sz w:val="24"/>
          <w:szCs w:val="24"/>
          <w:lang w:val="hy-AM" w:eastAsia="en-US"/>
        </w:rPr>
        <w:t xml:space="preserve">Նախարարը </w:t>
      </w:r>
      <w:r w:rsidR="00D537CF" w:rsidRPr="00325D1A">
        <w:rPr>
          <w:rFonts w:ascii="GHEA Grapalat" w:hAnsi="GHEA Grapalat"/>
          <w:sz w:val="24"/>
          <w:szCs w:val="24"/>
          <w:lang w:val="hy-AM"/>
        </w:rPr>
        <w:t>ինքնուրույն ղեկավարում է նախարարությանը վերապահված գործունեության ոլորտը, ինքնուրույն մշակում և իրականացնում է Կառավարության՝ նախարարությանը վերապահված գործունե</w:t>
      </w:r>
      <w:r w:rsidR="00AD14CD">
        <w:rPr>
          <w:rFonts w:ascii="GHEA Grapalat" w:hAnsi="GHEA Grapalat"/>
          <w:sz w:val="24"/>
          <w:szCs w:val="24"/>
          <w:lang w:val="hy-AM"/>
        </w:rPr>
        <w:t>ության ոլորտի քաղաքականությունը</w:t>
      </w:r>
      <w:r w:rsidR="00AD14CD" w:rsidRPr="00AD14CD">
        <w:rPr>
          <w:rFonts w:ascii="GHEA Grapalat" w:hAnsi="GHEA Grapalat"/>
          <w:sz w:val="24"/>
          <w:szCs w:val="24"/>
          <w:lang w:val="hy-AM"/>
        </w:rPr>
        <w:t>,</w:t>
      </w:r>
      <w:r w:rsidR="00D537CF" w:rsidRPr="00325D1A">
        <w:rPr>
          <w:rFonts w:ascii="GHEA Grapalat" w:hAnsi="GHEA Grapalat"/>
          <w:sz w:val="24"/>
          <w:szCs w:val="24"/>
          <w:lang w:val="hy-AM"/>
        </w:rPr>
        <w:t xml:space="preserve"> իրականացնում է նախարարությանը ենթակա մարմնի, ինչպես նաև նախարարությանը ենթակա կազմակերպության, հիմնարկի կառավարումը և վերահսկողություն է իրականացնում նրանց նկատմամբ, այդ թվում՝ վերանայում է նախարարությանը ենթակա մարմնի որոշումները, վարչապետին առաջարկություններ է ներկայացնում նախարարությանը վերապահված գործունեության ոլորտի հիմնական ուղղությունների վերաբերյալ, նախարարությանը վերապահված գործունեության ոլորտին, նպատակներին և խնդիրներին համապատասխան սահմանում է նախարարության գործունեության հիմնական ուղղությունները և այլ գործառույթներ:</w:t>
      </w:r>
      <w:r w:rsidR="00325D1A" w:rsidRPr="00325D1A">
        <w:rPr>
          <w:rFonts w:ascii="GHEA Grapalat" w:hAnsi="GHEA Grapalat"/>
          <w:sz w:val="24"/>
          <w:szCs w:val="24"/>
          <w:lang w:val="hy-AM"/>
        </w:rPr>
        <w:t xml:space="preserve"> Բացի այդ նախագծով նախատեսվում է փոխնախարարների, գլխավոր քարտուղարի, նախարարի խորհրդականի, մամուլի քարտուղարի, նախարարի և փոխնախարարի օգնականների լիազորությունները:</w:t>
      </w:r>
    </w:p>
    <w:p w:rsidR="00343696" w:rsidRDefault="00343696" w:rsidP="00A56F56">
      <w:pPr>
        <w:spacing w:line="360" w:lineRule="auto"/>
        <w:ind w:firstLine="567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</w:pPr>
    </w:p>
    <w:p w:rsidR="00A454FB" w:rsidRDefault="00A454FB" w:rsidP="00A56F56">
      <w:pPr>
        <w:spacing w:line="360" w:lineRule="auto"/>
        <w:ind w:firstLine="567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</w:pPr>
    </w:p>
    <w:p w:rsidR="00A454FB" w:rsidRDefault="00A454FB" w:rsidP="00A56F56">
      <w:pPr>
        <w:spacing w:line="360" w:lineRule="auto"/>
        <w:ind w:firstLine="567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</w:pPr>
    </w:p>
    <w:p w:rsidR="00A454FB" w:rsidRDefault="00A454FB" w:rsidP="00A56F56">
      <w:pPr>
        <w:spacing w:line="360" w:lineRule="auto"/>
        <w:ind w:firstLine="567"/>
        <w:jc w:val="both"/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</w:pPr>
    </w:p>
    <w:p w:rsidR="00A56F56" w:rsidRPr="00C43723" w:rsidRDefault="00A56F56" w:rsidP="00A56F56">
      <w:pPr>
        <w:spacing w:line="360" w:lineRule="auto"/>
        <w:ind w:firstLine="567"/>
        <w:jc w:val="both"/>
        <w:rPr>
          <w:rFonts w:ascii="GHEA Grapalat" w:hAnsi="GHEA Grapalat" w:cs="Sylfaen"/>
          <w:b/>
          <w:color w:val="000000"/>
          <w:sz w:val="24"/>
          <w:szCs w:val="24"/>
          <w:shd w:val="clear" w:color="auto" w:fill="FFFFFF"/>
          <w:lang w:val="pt-BR"/>
        </w:rPr>
      </w:pPr>
      <w:r w:rsidRPr="00C4372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af-ZA"/>
        </w:rPr>
        <w:t xml:space="preserve">3. </w:t>
      </w:r>
      <w:r w:rsidRPr="00C43723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Նախագծի մշակման գործընթացում ներգրավված ինստիտուտները և անձինք</w:t>
      </w:r>
    </w:p>
    <w:p w:rsidR="00A56F56" w:rsidRPr="00C54916" w:rsidRDefault="00A56F56" w:rsidP="00A56F56">
      <w:pPr>
        <w:tabs>
          <w:tab w:val="left" w:pos="993"/>
        </w:tabs>
        <w:spacing w:line="360" w:lineRule="auto"/>
        <w:ind w:firstLine="567"/>
        <w:jc w:val="both"/>
        <w:rPr>
          <w:rFonts w:ascii="GHEA Grapalat" w:hAnsi="GHEA Grapalat"/>
          <w:lang w:val="hy-AM"/>
        </w:rPr>
      </w:pPr>
      <w:r w:rsidRPr="00C43723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ախագիծը մշակվել է </w:t>
      </w:r>
      <w:r w:rsidR="0025505D" w:rsidRPr="00C43723">
        <w:rPr>
          <w:rFonts w:ascii="GHEA Grapalat" w:hAnsi="GHEA Grapalat"/>
          <w:sz w:val="24"/>
          <w:szCs w:val="24"/>
          <w:lang w:val="en-US"/>
        </w:rPr>
        <w:t>ՀՀ</w:t>
      </w:r>
      <w:r w:rsidR="0025505D" w:rsidRPr="00C43723">
        <w:rPr>
          <w:rFonts w:ascii="GHEA Grapalat" w:hAnsi="GHEA Grapalat"/>
          <w:sz w:val="24"/>
          <w:szCs w:val="24"/>
          <w:lang w:val="pt-BR"/>
        </w:rPr>
        <w:t xml:space="preserve"> </w:t>
      </w:r>
      <w:r w:rsidR="003509E8">
        <w:rPr>
          <w:rFonts w:ascii="GHEA Grapalat" w:hAnsi="GHEA Grapalat"/>
          <w:sz w:val="24"/>
          <w:szCs w:val="24"/>
          <w:lang w:val="pt-BR"/>
        </w:rPr>
        <w:t>տարածքային կառավարման և զարգացման</w:t>
      </w:r>
      <w:r w:rsidR="0025505D" w:rsidRPr="00C4372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25505D" w:rsidRPr="00C43723"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 w:rsidR="0025505D" w:rsidRPr="00C4372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25505D" w:rsidRPr="00C43723">
        <w:rPr>
          <w:rFonts w:ascii="GHEA Grapalat" w:hAnsi="GHEA Grapalat"/>
          <w:sz w:val="24"/>
          <w:szCs w:val="24"/>
          <w:lang w:val="en-US"/>
        </w:rPr>
        <w:t>աշխատակազմի</w:t>
      </w:r>
      <w:proofErr w:type="spellEnd"/>
      <w:r w:rsidR="0025505D" w:rsidRPr="00C4372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25505D" w:rsidRPr="00C43723">
        <w:rPr>
          <w:rFonts w:ascii="GHEA Grapalat" w:hAnsi="GHEA Grapalat"/>
          <w:sz w:val="24"/>
          <w:szCs w:val="24"/>
          <w:lang w:val="en-US"/>
        </w:rPr>
        <w:t>իրավաբանական</w:t>
      </w:r>
      <w:proofErr w:type="spellEnd"/>
      <w:r w:rsidR="0025505D" w:rsidRPr="00C43723">
        <w:rPr>
          <w:rFonts w:ascii="GHEA Grapalat" w:hAnsi="GHEA Grapalat"/>
          <w:sz w:val="24"/>
          <w:szCs w:val="24"/>
          <w:lang w:val="pt-BR"/>
        </w:rPr>
        <w:t xml:space="preserve"> </w:t>
      </w:r>
      <w:r w:rsidR="003509E8">
        <w:rPr>
          <w:rFonts w:ascii="GHEA Grapalat" w:hAnsi="GHEA Grapalat"/>
          <w:sz w:val="24"/>
          <w:szCs w:val="24"/>
          <w:lang w:val="pt-BR"/>
        </w:rPr>
        <w:t>բաժնի</w:t>
      </w:r>
      <w:r w:rsidR="0025505D" w:rsidRPr="00C43723">
        <w:rPr>
          <w:rFonts w:ascii="GHEA Grapalat" w:hAnsi="GHEA Grapalat"/>
          <w:sz w:val="24"/>
          <w:szCs w:val="24"/>
          <w:lang w:val="pt-BR"/>
        </w:rPr>
        <w:t xml:space="preserve"> </w:t>
      </w:r>
      <w:proofErr w:type="spellStart"/>
      <w:r w:rsidR="0025505D" w:rsidRPr="00C43723">
        <w:rPr>
          <w:rFonts w:ascii="GHEA Grapalat" w:hAnsi="GHEA Grapalat"/>
          <w:sz w:val="24"/>
          <w:szCs w:val="24"/>
          <w:lang w:val="en-US"/>
        </w:rPr>
        <w:t>կողմից</w:t>
      </w:r>
      <w:proofErr w:type="spellEnd"/>
      <w:r w:rsidRPr="00C54916">
        <w:rPr>
          <w:rFonts w:ascii="GHEA Grapalat" w:hAnsi="GHEA Grapalat"/>
          <w:lang w:val="hy-AM"/>
        </w:rPr>
        <w:t>:</w:t>
      </w:r>
    </w:p>
    <w:p w:rsidR="00A56F56" w:rsidRPr="009C1FA8" w:rsidRDefault="00A56F56" w:rsidP="00A56F56">
      <w:pPr>
        <w:tabs>
          <w:tab w:val="left" w:pos="993"/>
        </w:tabs>
        <w:spacing w:line="360" w:lineRule="auto"/>
        <w:ind w:left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9C1FA8">
        <w:rPr>
          <w:rFonts w:ascii="GHEA Grapalat" w:hAnsi="GHEA Grapalat"/>
          <w:b/>
          <w:bCs/>
          <w:color w:val="000000"/>
          <w:sz w:val="24"/>
          <w:szCs w:val="24"/>
          <w:shd w:val="clear" w:color="auto" w:fill="FFFFFF"/>
          <w:lang w:val="hy-AM"/>
        </w:rPr>
        <w:t>4. Ակնկալվող արդյունքը</w:t>
      </w:r>
    </w:p>
    <w:p w:rsidR="00A56F56" w:rsidRPr="00AD14CD" w:rsidRDefault="00AD14CD" w:rsidP="00A56F56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ի ընդունման արդյունքում </w:t>
      </w:r>
      <w:r w:rsidRPr="00AD14CD">
        <w:rPr>
          <w:rFonts w:ascii="GHEA Grapalat" w:hAnsi="GHEA Grapalat"/>
          <w:sz w:val="24"/>
          <w:szCs w:val="24"/>
          <w:lang w:val="hy-AM"/>
        </w:rPr>
        <w:t>ակնկալվում է նախարարության կանոնադրությունը համապատասխանեցնել օրենսդրության պահանջներին:</w:t>
      </w:r>
    </w:p>
    <w:p w:rsidR="00AD14CD" w:rsidRPr="00BF1BC2" w:rsidRDefault="00AD14CD" w:rsidP="00A56F56">
      <w:pPr>
        <w:spacing w:line="360" w:lineRule="auto"/>
        <w:jc w:val="center"/>
        <w:rPr>
          <w:rFonts w:ascii="GHEA Grapalat" w:hAnsi="GHEA Grapalat"/>
          <w:lang w:val="hy-AM"/>
        </w:rPr>
      </w:pPr>
    </w:p>
    <w:p w:rsidR="00AD14CD" w:rsidRDefault="00AD14CD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</w:p>
    <w:p w:rsidR="00A454FB" w:rsidRPr="00A454FB" w:rsidRDefault="00A454FB" w:rsidP="00A56F56">
      <w:pPr>
        <w:spacing w:line="360" w:lineRule="auto"/>
        <w:jc w:val="center"/>
        <w:rPr>
          <w:rFonts w:ascii="GHEA Grapalat" w:hAnsi="GHEA Grapalat"/>
          <w:b/>
          <w:bCs/>
          <w:iCs/>
          <w:noProof/>
          <w:sz w:val="24"/>
          <w:szCs w:val="24"/>
          <w:lang w:val="en-US"/>
        </w:rPr>
      </w:pPr>
      <w:bookmarkStart w:id="0" w:name="_GoBack"/>
      <w:bookmarkEnd w:id="0"/>
    </w:p>
    <w:p w:rsidR="00A56F56" w:rsidRPr="00AD14CD" w:rsidRDefault="00A56F56" w:rsidP="00A56F56">
      <w:pPr>
        <w:spacing w:line="360" w:lineRule="auto"/>
        <w:jc w:val="center"/>
        <w:rPr>
          <w:rFonts w:ascii="GHEA Grapalat" w:hAnsi="GHEA Grapalat" w:cs="GHEA Mariam"/>
          <w:sz w:val="24"/>
          <w:szCs w:val="24"/>
          <w:lang w:val="hy-AM"/>
        </w:rPr>
      </w:pPr>
      <w:r w:rsidRPr="00AD14CD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ՏԵՂԵԿԱՆՔ N 1</w:t>
      </w:r>
    </w:p>
    <w:p w:rsidR="00A56F56" w:rsidRPr="005950BD" w:rsidRDefault="00A56F56" w:rsidP="000C1BBF">
      <w:pPr>
        <w:shd w:val="clear" w:color="auto" w:fill="FFFFFF"/>
        <w:spacing w:after="0" w:line="440" w:lineRule="exact"/>
        <w:jc w:val="center"/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</w:pPr>
      <w:r w:rsidRPr="005950BD">
        <w:rPr>
          <w:rFonts w:ascii="GHEA Grapalat" w:hAnsi="GHEA Grapalat"/>
          <w:b/>
          <w:sz w:val="24"/>
          <w:szCs w:val="24"/>
          <w:lang w:val="hy-AM"/>
        </w:rPr>
        <w:t>«</w:t>
      </w:r>
      <w:r w:rsidR="003509E8" w:rsidRPr="005950BD">
        <w:rPr>
          <w:rFonts w:ascii="GHEA Grapalat" w:hAnsi="GHEA Grapalat"/>
          <w:b/>
          <w:sz w:val="24"/>
          <w:szCs w:val="24"/>
          <w:lang w:val="en-US"/>
        </w:rPr>
        <w:t>ՏԱՐԱԾՔԱՅԻՆ ԿԱՌԱՎԱՐՄԱՆ ԵՎ ԶԱՐԳԱՑՄԱՆ</w:t>
      </w:r>
      <w:r w:rsidR="000C1BBF" w:rsidRPr="005950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ՆԱԽԱՐԱՐՈՒԹՅԱՆ ԿԱՆՈՆԱԴՐՈՒԹՅՈՒՆԸ ՀԱՍՏԱՏԵԼՈՒ</w:t>
      </w:r>
      <w:r w:rsidR="000C1BBF" w:rsidRPr="005950BD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ՄԱՍԻՆ</w:t>
      </w:r>
      <w:r w:rsidRPr="005950BD">
        <w:rPr>
          <w:rFonts w:ascii="GHEA Grapalat" w:hAnsi="GHEA Grapalat"/>
          <w:b/>
          <w:sz w:val="24"/>
          <w:szCs w:val="24"/>
          <w:lang w:val="hy-AM"/>
        </w:rPr>
        <w:t>» ՎԱՐՉԱՊԵՏԻ</w:t>
      </w:r>
      <w:r w:rsidRPr="005950B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950BD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5950B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950BD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5950BD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5950BD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ԱՅԼ ՆՈՐՄԱՏԻՎ ԻՐԱՎԱԿԱՆ ԱԿՏԵՐԻ ԸՆԴՈՒՆՄԱՆ ԱՆՀՐԱԺԵՇՏՈՒԹՅԱՆ ՄԱՍԻՆ</w:t>
      </w:r>
    </w:p>
    <w:p w:rsidR="00A56F56" w:rsidRPr="005950BD" w:rsidRDefault="00A56F56" w:rsidP="00A56F56">
      <w:pPr>
        <w:pStyle w:val="NormalWeb"/>
        <w:spacing w:before="0" w:beforeAutospacing="0" w:after="0" w:afterAutospacing="0" w:line="360" w:lineRule="auto"/>
        <w:ind w:firstLine="300"/>
        <w:jc w:val="center"/>
        <w:rPr>
          <w:rFonts w:ascii="GHEA Grapalat" w:hAnsi="GHEA Grapalat"/>
          <w:b/>
          <w:bCs/>
          <w:color w:val="000000"/>
          <w:lang w:val="hy-AM"/>
        </w:rPr>
      </w:pPr>
    </w:p>
    <w:p w:rsidR="00A56F56" w:rsidRPr="00AD14CD" w:rsidRDefault="00A56F56" w:rsidP="00AD14CD">
      <w:pPr>
        <w:shd w:val="clear" w:color="auto" w:fill="FFFFFF"/>
        <w:spacing w:after="0" w:line="240" w:lineRule="auto"/>
        <w:ind w:firstLine="720"/>
        <w:jc w:val="both"/>
        <w:rPr>
          <w:rFonts w:ascii="GHEA Grapalat" w:hAnsi="GHEA Grapalat"/>
          <w:bCs/>
          <w:color w:val="000000"/>
          <w:sz w:val="24"/>
          <w:szCs w:val="24"/>
          <w:lang w:val="hy-AM"/>
        </w:rPr>
      </w:pPr>
      <w:r w:rsidRPr="00AD14CD">
        <w:rPr>
          <w:rFonts w:ascii="GHEA Grapalat" w:hAnsi="GHEA Grapalat"/>
          <w:sz w:val="24"/>
          <w:szCs w:val="24"/>
          <w:lang w:val="hy-AM"/>
        </w:rPr>
        <w:t>«</w:t>
      </w:r>
      <w:proofErr w:type="spellStart"/>
      <w:r w:rsidR="003509E8">
        <w:rPr>
          <w:rFonts w:ascii="GHEA Grapalat" w:hAnsi="GHEA Grapalat"/>
          <w:sz w:val="24"/>
          <w:szCs w:val="24"/>
          <w:lang w:val="en-US"/>
        </w:rPr>
        <w:t>Տարածքային</w:t>
      </w:r>
      <w:proofErr w:type="spellEnd"/>
      <w:r w:rsidR="003509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09E8"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="003509E8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509E8"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 w:rsidR="000C1BBF" w:rsidRPr="00AD14C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նախարարության կանոնադրությունը հաստատելու</w:t>
      </w:r>
      <w:r w:rsidR="000C1BBF" w:rsidRPr="00AD14CD">
        <w:rPr>
          <w:rFonts w:ascii="GHEA Grapalat" w:hAnsi="GHEA Grapalat" w:cs="Arial Unicode"/>
          <w:bCs/>
          <w:color w:val="000000"/>
          <w:sz w:val="24"/>
          <w:szCs w:val="24"/>
          <w:lang w:val="hy-AM"/>
        </w:rPr>
        <w:t xml:space="preserve"> մասին</w:t>
      </w:r>
      <w:r w:rsidRPr="00AD14CD">
        <w:rPr>
          <w:rFonts w:ascii="GHEA Grapalat" w:hAnsi="GHEA Grapalat"/>
          <w:sz w:val="24"/>
          <w:szCs w:val="24"/>
          <w:lang w:val="hy-AM"/>
        </w:rPr>
        <w:t xml:space="preserve">» </w:t>
      </w:r>
      <w:r w:rsidRPr="00AD14CD">
        <w:rPr>
          <w:rFonts w:ascii="GHEA Grapalat" w:hAnsi="GHEA Grapalat"/>
          <w:bCs/>
          <w:color w:val="000000"/>
          <w:sz w:val="24"/>
          <w:szCs w:val="24"/>
          <w:lang w:val="hy-AM"/>
        </w:rPr>
        <w:t>վարչապետի որոշման նախագծի ընդունման կապակցությամբ այլ նորմատիվ իրավական ակտերի ընդունման անհրաժեշտության առկա չէ:</w:t>
      </w:r>
    </w:p>
    <w:p w:rsidR="00AD14CD" w:rsidRPr="00BF1BC2" w:rsidRDefault="00AD14CD" w:rsidP="00A56F56">
      <w:pPr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</w:p>
    <w:p w:rsidR="00A56F56" w:rsidRPr="00AD14CD" w:rsidRDefault="00A56F56" w:rsidP="00A56F56">
      <w:pPr>
        <w:spacing w:line="360" w:lineRule="auto"/>
        <w:jc w:val="center"/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</w:pPr>
      <w:r w:rsidRPr="00AD14CD">
        <w:rPr>
          <w:rFonts w:ascii="GHEA Grapalat" w:eastAsia="Calibri" w:hAnsi="GHEA Grapalat"/>
          <w:b/>
          <w:bCs/>
          <w:iCs/>
          <w:noProof/>
          <w:sz w:val="24"/>
          <w:szCs w:val="24"/>
          <w:lang w:val="hy-AM"/>
        </w:rPr>
        <w:t>ՏԵՂԵԿԱՆՔ N 2</w:t>
      </w:r>
    </w:p>
    <w:p w:rsidR="00A56F56" w:rsidRPr="005950BD" w:rsidRDefault="00A56F56" w:rsidP="000C1BBF">
      <w:pPr>
        <w:shd w:val="clear" w:color="auto" w:fill="FFFFFF"/>
        <w:spacing w:after="0" w:line="440" w:lineRule="exact"/>
        <w:jc w:val="center"/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</w:pPr>
      <w:r w:rsidRPr="005950BD">
        <w:rPr>
          <w:rFonts w:ascii="GHEA Grapalat" w:hAnsi="GHEA Grapalat"/>
          <w:b/>
          <w:sz w:val="24"/>
          <w:szCs w:val="24"/>
          <w:lang w:val="hy-AM"/>
        </w:rPr>
        <w:t>«</w:t>
      </w:r>
      <w:r w:rsidR="003509E8" w:rsidRPr="005950BD">
        <w:rPr>
          <w:rFonts w:ascii="GHEA Grapalat" w:hAnsi="GHEA Grapalat"/>
          <w:b/>
          <w:sz w:val="24"/>
          <w:szCs w:val="24"/>
          <w:lang w:val="en-US"/>
        </w:rPr>
        <w:t>ՏԱՐԱԾՔԱՅԻՆ ԿԱՌԱՎԱՐՄԱՆ ԵՎ ԶԱՐԳԱՑՄԱՆ</w:t>
      </w:r>
      <w:r w:rsidR="003509E8" w:rsidRPr="005950BD">
        <w:rPr>
          <w:rFonts w:ascii="GHEA Grapalat" w:hAnsi="GHEA Grapalat"/>
          <w:b/>
          <w:bCs/>
          <w:color w:val="000000"/>
          <w:sz w:val="24"/>
          <w:szCs w:val="24"/>
          <w:lang w:val="hy-AM"/>
        </w:rPr>
        <w:t xml:space="preserve"> ՆԱԽԱՐԱՐՈՒԹՅԱՆ ԿԱՆՈՆԱԴՐՈՒԹՅՈՒՆԸ ՀԱՍՏԱՏԵԼՈՒ</w:t>
      </w:r>
      <w:r w:rsidR="003509E8" w:rsidRPr="005950BD">
        <w:rPr>
          <w:rFonts w:ascii="GHEA Grapalat" w:hAnsi="GHEA Grapalat" w:cs="Arial Unicode"/>
          <w:b/>
          <w:bCs/>
          <w:color w:val="000000"/>
          <w:sz w:val="24"/>
          <w:szCs w:val="24"/>
          <w:lang w:val="hy-AM"/>
        </w:rPr>
        <w:t xml:space="preserve"> ՄԱՍԻՆ</w:t>
      </w:r>
      <w:r w:rsidRPr="005950BD">
        <w:rPr>
          <w:rFonts w:ascii="GHEA Grapalat" w:hAnsi="GHEA Grapalat"/>
          <w:b/>
          <w:sz w:val="24"/>
          <w:szCs w:val="24"/>
          <w:lang w:val="hy-AM"/>
        </w:rPr>
        <w:t>» ՎԱՐՉԱՊԵՏԻ</w:t>
      </w:r>
      <w:r w:rsidRPr="005950B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950BD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5950BD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Pr="005950BD">
        <w:rPr>
          <w:rFonts w:ascii="GHEA Grapalat" w:hAnsi="GHEA Grapalat"/>
          <w:b/>
          <w:sz w:val="24"/>
          <w:szCs w:val="24"/>
          <w:lang w:val="hy-AM"/>
        </w:rPr>
        <w:t xml:space="preserve">ՆԱԽԱԳԾԻ </w:t>
      </w:r>
      <w:r w:rsidRPr="005950BD">
        <w:rPr>
          <w:rFonts w:ascii="GHEA Grapalat" w:hAnsi="GHEA Grapalat"/>
          <w:b/>
          <w:noProof/>
          <w:sz w:val="24"/>
          <w:szCs w:val="24"/>
          <w:lang w:val="hy-AM"/>
        </w:rPr>
        <w:t xml:space="preserve">ԸՆԴՈՒՆՄԱՆ </w:t>
      </w:r>
      <w:r w:rsidRPr="005950BD">
        <w:rPr>
          <w:rFonts w:ascii="GHEA Grapalat" w:hAnsi="GHEA Grapalat"/>
          <w:b/>
          <w:bCs/>
          <w:iCs/>
          <w:noProof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ԷԱԿԱՆ ԱՎԵԼԱՑՄԱՆ ԿԱՄ ՆՎԱԶԵՑՄԱՆ ՄԱՍԻՆ</w:t>
      </w:r>
    </w:p>
    <w:p w:rsidR="00A56F56" w:rsidRPr="005950BD" w:rsidRDefault="00A56F56" w:rsidP="00A56F56">
      <w:pPr>
        <w:spacing w:line="360" w:lineRule="auto"/>
        <w:jc w:val="center"/>
        <w:rPr>
          <w:rFonts w:ascii="GHEA Grapalat" w:eastAsia="Calibri" w:hAnsi="GHEA Grapalat"/>
          <w:noProof/>
          <w:sz w:val="24"/>
          <w:szCs w:val="24"/>
          <w:lang w:val="hy-AM"/>
        </w:rPr>
      </w:pPr>
    </w:p>
    <w:p w:rsidR="00A56F56" w:rsidRPr="00AD14CD" w:rsidRDefault="00A56F56" w:rsidP="00AD14CD">
      <w:pPr>
        <w:spacing w:line="240" w:lineRule="auto"/>
        <w:jc w:val="both"/>
        <w:rPr>
          <w:rFonts w:ascii="GHEA Grapalat" w:eastAsia="Calibri" w:hAnsi="GHEA Grapalat"/>
          <w:b/>
          <w:sz w:val="24"/>
          <w:szCs w:val="24"/>
          <w:lang w:val="hy-AM"/>
        </w:rPr>
      </w:pPr>
      <w:r w:rsidRPr="00AD14CD">
        <w:rPr>
          <w:rFonts w:ascii="GHEA Grapalat" w:eastAsia="Calibri" w:hAnsi="GHEA Grapalat"/>
          <w:noProof/>
          <w:sz w:val="24"/>
          <w:szCs w:val="24"/>
          <w:lang w:val="hy-AM"/>
        </w:rPr>
        <w:tab/>
      </w:r>
      <w:r w:rsidR="000C1BBF" w:rsidRPr="00AD14CD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«</w:t>
      </w:r>
      <w:proofErr w:type="spellStart"/>
      <w:r w:rsidR="003509E8">
        <w:rPr>
          <w:rFonts w:ascii="GHEA Grapalat" w:hAnsi="GHEA Grapalat"/>
          <w:sz w:val="24"/>
          <w:szCs w:val="24"/>
          <w:lang w:val="en-US"/>
        </w:rPr>
        <w:t>Տարածքային</w:t>
      </w:r>
      <w:proofErr w:type="spellEnd"/>
      <w:r w:rsidR="003509E8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="003509E8">
        <w:rPr>
          <w:rFonts w:ascii="GHEA Grapalat" w:hAnsi="GHEA Grapalat"/>
          <w:sz w:val="24"/>
          <w:szCs w:val="24"/>
          <w:lang w:val="en-US"/>
        </w:rPr>
        <w:t>կառավարման</w:t>
      </w:r>
      <w:proofErr w:type="spellEnd"/>
      <w:r w:rsidR="003509E8">
        <w:rPr>
          <w:rFonts w:ascii="GHEA Grapalat" w:hAnsi="GHEA Grapalat"/>
          <w:sz w:val="24"/>
          <w:szCs w:val="24"/>
          <w:lang w:val="en-US"/>
        </w:rPr>
        <w:t xml:space="preserve"> և </w:t>
      </w:r>
      <w:proofErr w:type="spellStart"/>
      <w:r w:rsidR="003509E8">
        <w:rPr>
          <w:rFonts w:ascii="GHEA Grapalat" w:hAnsi="GHEA Grapalat"/>
          <w:sz w:val="24"/>
          <w:szCs w:val="24"/>
          <w:lang w:val="en-US"/>
        </w:rPr>
        <w:t>զարգացման</w:t>
      </w:r>
      <w:proofErr w:type="spellEnd"/>
      <w:r w:rsidR="003509E8" w:rsidRPr="00AD14CD">
        <w:rPr>
          <w:rFonts w:ascii="GHEA Grapalat" w:hAnsi="GHEA Grapalat"/>
          <w:bCs/>
          <w:color w:val="000000"/>
          <w:sz w:val="24"/>
          <w:szCs w:val="24"/>
          <w:lang w:val="hy-AM"/>
        </w:rPr>
        <w:t xml:space="preserve"> նախարարության կանոնադրությունը</w:t>
      </w:r>
      <w:r w:rsidR="003509E8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509E8">
        <w:rPr>
          <w:rFonts w:ascii="GHEA Grapalat" w:hAnsi="GHEA Grapalat"/>
          <w:bCs/>
          <w:color w:val="000000"/>
          <w:sz w:val="24"/>
          <w:szCs w:val="24"/>
          <w:lang w:val="en-US"/>
        </w:rPr>
        <w:t>հաստատելու</w:t>
      </w:r>
      <w:proofErr w:type="spellEnd"/>
      <w:r w:rsidR="003509E8">
        <w:rPr>
          <w:rFonts w:ascii="GHEA Grapalat" w:hAnsi="GHEA Grapalat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3509E8">
        <w:rPr>
          <w:rFonts w:ascii="GHEA Grapalat" w:hAnsi="GHEA Grapalat"/>
          <w:bCs/>
          <w:color w:val="000000"/>
          <w:sz w:val="24"/>
          <w:szCs w:val="24"/>
          <w:lang w:val="en-US"/>
        </w:rPr>
        <w:t>մասին</w:t>
      </w:r>
      <w:proofErr w:type="spellEnd"/>
      <w:r w:rsidR="000C1BBF" w:rsidRPr="00AD14CD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»</w:t>
      </w:r>
      <w:r w:rsidR="000C1BBF" w:rsidRPr="00AD14CD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D14CD">
        <w:rPr>
          <w:rFonts w:ascii="GHEA Grapalat" w:hAnsi="GHEA Grapalat"/>
          <w:sz w:val="24"/>
          <w:szCs w:val="24"/>
          <w:lang w:val="hy-AM"/>
        </w:rPr>
        <w:t>վարչապետի</w:t>
      </w:r>
      <w:r w:rsidRPr="00AD14CD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D14CD">
        <w:rPr>
          <w:rFonts w:ascii="GHEA Grapalat" w:hAnsi="GHEA Grapalat"/>
          <w:sz w:val="24"/>
          <w:szCs w:val="24"/>
          <w:lang w:val="hy-AM"/>
        </w:rPr>
        <w:t xml:space="preserve">որոշման </w:t>
      </w:r>
      <w:r w:rsidRPr="00AD14CD">
        <w:rPr>
          <w:rFonts w:ascii="GHEA Grapalat" w:hAnsi="GHEA Grapalat"/>
          <w:sz w:val="24"/>
          <w:szCs w:val="24"/>
          <w:lang w:val="pt-BR"/>
        </w:rPr>
        <w:t>նախագծի ընդունման</w:t>
      </w:r>
      <w:r w:rsidRPr="00AD14C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D14CD">
        <w:rPr>
          <w:rFonts w:ascii="GHEA Grapalat" w:eastAsia="Calibri" w:hAnsi="GHEA Grapalat" w:cs="Sylfaen"/>
          <w:sz w:val="24"/>
          <w:szCs w:val="24"/>
          <w:lang w:val="hy-AM"/>
        </w:rPr>
        <w:t>կապակցությամբ</w:t>
      </w:r>
      <w:r w:rsidRPr="00AD14CD">
        <w:rPr>
          <w:rFonts w:ascii="GHEA Grapalat" w:hAnsi="GHEA Grapalat"/>
          <w:bCs/>
          <w:iCs/>
          <w:noProof/>
          <w:sz w:val="24"/>
          <w:szCs w:val="24"/>
          <w:lang w:val="hy-AM"/>
        </w:rPr>
        <w:t xml:space="preserve"> </w:t>
      </w:r>
      <w:r w:rsidRPr="00AD14CD">
        <w:rPr>
          <w:rFonts w:ascii="GHEA Grapalat" w:eastAsia="Calibri" w:hAnsi="GHEA Grapalat"/>
          <w:bCs/>
          <w:iCs/>
          <w:noProof/>
          <w:sz w:val="24"/>
          <w:szCs w:val="24"/>
          <w:lang w:val="hy-AM"/>
        </w:rPr>
        <w:t>պետական կամ տեղական ինքնակառավարման մարմնի բյուջեում եկամուտների և ծախսերի էական ավելացում կամ նվազեցում չի նախատեսվում։</w:t>
      </w:r>
    </w:p>
    <w:p w:rsidR="00A56F56" w:rsidRPr="00A56F56" w:rsidRDefault="00A56F56" w:rsidP="00021541">
      <w:pPr>
        <w:spacing w:after="0" w:line="240" w:lineRule="auto"/>
        <w:jc w:val="both"/>
        <w:rPr>
          <w:rFonts w:ascii="GHEA Grapalat" w:eastAsia="Calibri" w:hAnsi="GHEA Grapalat"/>
          <w:bCs/>
          <w:color w:val="000000"/>
          <w:sz w:val="24"/>
          <w:szCs w:val="24"/>
          <w:lang w:val="hy-AM" w:eastAsia="en-US"/>
        </w:rPr>
      </w:pPr>
    </w:p>
    <w:sectPr w:rsidR="00A56F56" w:rsidRPr="00A56F56" w:rsidSect="00021541">
      <w:footerReference w:type="default" r:id="rId9"/>
      <w:pgSz w:w="11907" w:h="16839" w:code="9"/>
      <w:pgMar w:top="709" w:right="567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A2B" w:rsidRDefault="00F55A2B" w:rsidP="00533ED4">
      <w:pPr>
        <w:spacing w:after="0" w:line="240" w:lineRule="auto"/>
      </w:pPr>
      <w:r>
        <w:separator/>
      </w:r>
    </w:p>
  </w:endnote>
  <w:endnote w:type="continuationSeparator" w:id="0">
    <w:p w:rsidR="00F55A2B" w:rsidRDefault="00F55A2B" w:rsidP="0053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B97" w:rsidRDefault="00C81B97" w:rsidP="00214A11"/>
  <w:p w:rsidR="00C81B97" w:rsidRDefault="00C81B97" w:rsidP="00214A11">
    <w:pPr>
      <w:pStyle w:val="Footer"/>
      <w:ind w:right="360"/>
      <w:jc w:val="right"/>
    </w:pPr>
  </w:p>
  <w:p w:rsidR="00C81B97" w:rsidRDefault="00C81B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A2B" w:rsidRDefault="00F55A2B" w:rsidP="00533ED4">
      <w:pPr>
        <w:spacing w:after="0" w:line="240" w:lineRule="auto"/>
      </w:pPr>
      <w:r>
        <w:separator/>
      </w:r>
    </w:p>
  </w:footnote>
  <w:footnote w:type="continuationSeparator" w:id="0">
    <w:p w:rsidR="00F55A2B" w:rsidRDefault="00F55A2B" w:rsidP="0053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0AFE"/>
    <w:multiLevelType w:val="hybridMultilevel"/>
    <w:tmpl w:val="651C4D44"/>
    <w:lvl w:ilvl="0" w:tplc="D9065610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1F3EE27C">
      <w:start w:val="1"/>
      <w:numFmt w:val="decimal"/>
      <w:lvlText w:val="%2)"/>
      <w:lvlJc w:val="left"/>
      <w:pPr>
        <w:ind w:left="129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12B25"/>
    <w:multiLevelType w:val="hybridMultilevel"/>
    <w:tmpl w:val="2550E596"/>
    <w:lvl w:ilvl="0" w:tplc="2A844DC0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5F1747A"/>
    <w:multiLevelType w:val="hybridMultilevel"/>
    <w:tmpl w:val="651C4D44"/>
    <w:lvl w:ilvl="0" w:tplc="D9065610">
      <w:start w:val="1"/>
      <w:numFmt w:val="decimal"/>
      <w:lvlText w:val="%1."/>
      <w:lvlJc w:val="left"/>
      <w:pPr>
        <w:ind w:left="2345" w:hanging="360"/>
      </w:pPr>
      <w:rPr>
        <w:b w:val="0"/>
      </w:rPr>
    </w:lvl>
    <w:lvl w:ilvl="1" w:tplc="1F3EE27C">
      <w:start w:val="1"/>
      <w:numFmt w:val="decimal"/>
      <w:lvlText w:val="%2)"/>
      <w:lvlJc w:val="left"/>
      <w:pPr>
        <w:ind w:left="129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351ABE"/>
    <w:multiLevelType w:val="hybridMultilevel"/>
    <w:tmpl w:val="52D4E4D2"/>
    <w:lvl w:ilvl="0" w:tplc="E2CC5548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C19BA"/>
    <w:multiLevelType w:val="hybridMultilevel"/>
    <w:tmpl w:val="6BB67B84"/>
    <w:lvl w:ilvl="0" w:tplc="9EB2B856">
      <w:start w:val="1"/>
      <w:numFmt w:val="decimal"/>
      <w:lvlText w:val="%1)"/>
      <w:lvlJc w:val="left"/>
      <w:pPr>
        <w:ind w:left="975" w:hanging="60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7BFA0552"/>
    <w:multiLevelType w:val="hybridMultilevel"/>
    <w:tmpl w:val="D77C279A"/>
    <w:lvl w:ilvl="0" w:tplc="E244C526">
      <w:start w:val="2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  <w:b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sen Hovhannisyan">
    <w15:presenceInfo w15:providerId="Windows Live" w15:userId="b0a1535eb0721a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881"/>
    <w:rsid w:val="0000282C"/>
    <w:rsid w:val="00002DE1"/>
    <w:rsid w:val="0000385F"/>
    <w:rsid w:val="0000438B"/>
    <w:rsid w:val="00005D04"/>
    <w:rsid w:val="00006F4B"/>
    <w:rsid w:val="00011B93"/>
    <w:rsid w:val="000149C2"/>
    <w:rsid w:val="000164AA"/>
    <w:rsid w:val="00016B3F"/>
    <w:rsid w:val="00017A48"/>
    <w:rsid w:val="0002091A"/>
    <w:rsid w:val="00021541"/>
    <w:rsid w:val="00021DCF"/>
    <w:rsid w:val="00024C31"/>
    <w:rsid w:val="00031294"/>
    <w:rsid w:val="00033B53"/>
    <w:rsid w:val="0003438D"/>
    <w:rsid w:val="00035896"/>
    <w:rsid w:val="00035D35"/>
    <w:rsid w:val="000372F2"/>
    <w:rsid w:val="000420D9"/>
    <w:rsid w:val="0004582A"/>
    <w:rsid w:val="00046895"/>
    <w:rsid w:val="00051855"/>
    <w:rsid w:val="00054263"/>
    <w:rsid w:val="00055353"/>
    <w:rsid w:val="00055832"/>
    <w:rsid w:val="00056329"/>
    <w:rsid w:val="000567D6"/>
    <w:rsid w:val="000609AE"/>
    <w:rsid w:val="00062F39"/>
    <w:rsid w:val="00063529"/>
    <w:rsid w:val="00066689"/>
    <w:rsid w:val="00071C8E"/>
    <w:rsid w:val="000747AD"/>
    <w:rsid w:val="00077715"/>
    <w:rsid w:val="00077E41"/>
    <w:rsid w:val="0008220F"/>
    <w:rsid w:val="00083084"/>
    <w:rsid w:val="00083FF4"/>
    <w:rsid w:val="00085C1C"/>
    <w:rsid w:val="00091268"/>
    <w:rsid w:val="0009375E"/>
    <w:rsid w:val="000939EF"/>
    <w:rsid w:val="000944B1"/>
    <w:rsid w:val="000945A2"/>
    <w:rsid w:val="00097668"/>
    <w:rsid w:val="000A0321"/>
    <w:rsid w:val="000A19EA"/>
    <w:rsid w:val="000A33DB"/>
    <w:rsid w:val="000A4CB2"/>
    <w:rsid w:val="000A4D2B"/>
    <w:rsid w:val="000A5AF6"/>
    <w:rsid w:val="000A645B"/>
    <w:rsid w:val="000A721D"/>
    <w:rsid w:val="000A771E"/>
    <w:rsid w:val="000B40C3"/>
    <w:rsid w:val="000B4BF0"/>
    <w:rsid w:val="000B7E6E"/>
    <w:rsid w:val="000C02AF"/>
    <w:rsid w:val="000C1BBF"/>
    <w:rsid w:val="000C22E6"/>
    <w:rsid w:val="000C2E4F"/>
    <w:rsid w:val="000C315D"/>
    <w:rsid w:val="000C3C59"/>
    <w:rsid w:val="000C3D9E"/>
    <w:rsid w:val="000C3F04"/>
    <w:rsid w:val="000C4913"/>
    <w:rsid w:val="000C4D9A"/>
    <w:rsid w:val="000C5A9F"/>
    <w:rsid w:val="000C6F4D"/>
    <w:rsid w:val="000D05BF"/>
    <w:rsid w:val="000D16A9"/>
    <w:rsid w:val="000D1747"/>
    <w:rsid w:val="000D563D"/>
    <w:rsid w:val="000D7D16"/>
    <w:rsid w:val="000E099F"/>
    <w:rsid w:val="000E0D9C"/>
    <w:rsid w:val="000E0E3C"/>
    <w:rsid w:val="000E1010"/>
    <w:rsid w:val="000E1232"/>
    <w:rsid w:val="000E1F8F"/>
    <w:rsid w:val="000F2138"/>
    <w:rsid w:val="000F3CE8"/>
    <w:rsid w:val="000F3D97"/>
    <w:rsid w:val="000F40CD"/>
    <w:rsid w:val="000F4396"/>
    <w:rsid w:val="000F4947"/>
    <w:rsid w:val="000F5C5A"/>
    <w:rsid w:val="000F680D"/>
    <w:rsid w:val="000F6939"/>
    <w:rsid w:val="00100A11"/>
    <w:rsid w:val="00102082"/>
    <w:rsid w:val="00105C20"/>
    <w:rsid w:val="00107E8F"/>
    <w:rsid w:val="00110596"/>
    <w:rsid w:val="00111BE4"/>
    <w:rsid w:val="00114482"/>
    <w:rsid w:val="001169A2"/>
    <w:rsid w:val="00121755"/>
    <w:rsid w:val="0012371A"/>
    <w:rsid w:val="00125F60"/>
    <w:rsid w:val="00126EB5"/>
    <w:rsid w:val="001279FA"/>
    <w:rsid w:val="001348BC"/>
    <w:rsid w:val="00137EDF"/>
    <w:rsid w:val="001409FC"/>
    <w:rsid w:val="00144585"/>
    <w:rsid w:val="00144A90"/>
    <w:rsid w:val="00147C89"/>
    <w:rsid w:val="00150EE0"/>
    <w:rsid w:val="0015297F"/>
    <w:rsid w:val="00153AF3"/>
    <w:rsid w:val="00153EF8"/>
    <w:rsid w:val="001559A4"/>
    <w:rsid w:val="00156E8A"/>
    <w:rsid w:val="001579B3"/>
    <w:rsid w:val="00160FD6"/>
    <w:rsid w:val="00163F86"/>
    <w:rsid w:val="0016512A"/>
    <w:rsid w:val="00166DD2"/>
    <w:rsid w:val="001678B0"/>
    <w:rsid w:val="00167D21"/>
    <w:rsid w:val="00171A20"/>
    <w:rsid w:val="00171E94"/>
    <w:rsid w:val="00172367"/>
    <w:rsid w:val="00172C01"/>
    <w:rsid w:val="00175F11"/>
    <w:rsid w:val="0017666D"/>
    <w:rsid w:val="00177372"/>
    <w:rsid w:val="00185550"/>
    <w:rsid w:val="00185607"/>
    <w:rsid w:val="00185D04"/>
    <w:rsid w:val="00185E0E"/>
    <w:rsid w:val="00191747"/>
    <w:rsid w:val="001921B0"/>
    <w:rsid w:val="00192AF3"/>
    <w:rsid w:val="00194868"/>
    <w:rsid w:val="00195545"/>
    <w:rsid w:val="001A0677"/>
    <w:rsid w:val="001A101B"/>
    <w:rsid w:val="001A1A27"/>
    <w:rsid w:val="001A2145"/>
    <w:rsid w:val="001A2DA9"/>
    <w:rsid w:val="001A42BA"/>
    <w:rsid w:val="001A6202"/>
    <w:rsid w:val="001A7D99"/>
    <w:rsid w:val="001B07D5"/>
    <w:rsid w:val="001B0925"/>
    <w:rsid w:val="001B1175"/>
    <w:rsid w:val="001B5330"/>
    <w:rsid w:val="001C1444"/>
    <w:rsid w:val="001C5DBF"/>
    <w:rsid w:val="001C7636"/>
    <w:rsid w:val="001C7F65"/>
    <w:rsid w:val="001D0CC0"/>
    <w:rsid w:val="001D0EFF"/>
    <w:rsid w:val="001D3018"/>
    <w:rsid w:val="001D3AEC"/>
    <w:rsid w:val="001D4D5F"/>
    <w:rsid w:val="001D5FB5"/>
    <w:rsid w:val="001D7D15"/>
    <w:rsid w:val="001E0BF2"/>
    <w:rsid w:val="001E132D"/>
    <w:rsid w:val="001E1705"/>
    <w:rsid w:val="001E480A"/>
    <w:rsid w:val="001E48FE"/>
    <w:rsid w:val="001E6C1C"/>
    <w:rsid w:val="001E7578"/>
    <w:rsid w:val="001F02D3"/>
    <w:rsid w:val="001F05F8"/>
    <w:rsid w:val="001F2ABA"/>
    <w:rsid w:val="001F2BB8"/>
    <w:rsid w:val="001F5A27"/>
    <w:rsid w:val="00200C6B"/>
    <w:rsid w:val="002064FE"/>
    <w:rsid w:val="00206612"/>
    <w:rsid w:val="00211652"/>
    <w:rsid w:val="00211694"/>
    <w:rsid w:val="00212E6B"/>
    <w:rsid w:val="00213B65"/>
    <w:rsid w:val="00214A11"/>
    <w:rsid w:val="00221B23"/>
    <w:rsid w:val="002226A5"/>
    <w:rsid w:val="00223B3C"/>
    <w:rsid w:val="00224EB6"/>
    <w:rsid w:val="0022792A"/>
    <w:rsid w:val="00227BAF"/>
    <w:rsid w:val="002321A9"/>
    <w:rsid w:val="0023372B"/>
    <w:rsid w:val="002404CC"/>
    <w:rsid w:val="00241116"/>
    <w:rsid w:val="00242FAA"/>
    <w:rsid w:val="00247D5C"/>
    <w:rsid w:val="00251915"/>
    <w:rsid w:val="0025505D"/>
    <w:rsid w:val="00255113"/>
    <w:rsid w:val="0025712D"/>
    <w:rsid w:val="002578A6"/>
    <w:rsid w:val="002608B9"/>
    <w:rsid w:val="0026276C"/>
    <w:rsid w:val="00270A3F"/>
    <w:rsid w:val="00270ACB"/>
    <w:rsid w:val="002721F5"/>
    <w:rsid w:val="002733E0"/>
    <w:rsid w:val="00275757"/>
    <w:rsid w:val="00276970"/>
    <w:rsid w:val="00277128"/>
    <w:rsid w:val="002816AF"/>
    <w:rsid w:val="00281C20"/>
    <w:rsid w:val="00284CB6"/>
    <w:rsid w:val="00286DD6"/>
    <w:rsid w:val="002900C8"/>
    <w:rsid w:val="002901A4"/>
    <w:rsid w:val="002907E1"/>
    <w:rsid w:val="0029223A"/>
    <w:rsid w:val="00292761"/>
    <w:rsid w:val="00292922"/>
    <w:rsid w:val="00292CCC"/>
    <w:rsid w:val="00294BC8"/>
    <w:rsid w:val="00296EBC"/>
    <w:rsid w:val="00296F8A"/>
    <w:rsid w:val="002A05BD"/>
    <w:rsid w:val="002A3628"/>
    <w:rsid w:val="002A518F"/>
    <w:rsid w:val="002A6903"/>
    <w:rsid w:val="002A7D3A"/>
    <w:rsid w:val="002B31C2"/>
    <w:rsid w:val="002B32DD"/>
    <w:rsid w:val="002B6BC9"/>
    <w:rsid w:val="002B74DB"/>
    <w:rsid w:val="002B785C"/>
    <w:rsid w:val="002C017F"/>
    <w:rsid w:val="002C2D54"/>
    <w:rsid w:val="002C3CD7"/>
    <w:rsid w:val="002C5B88"/>
    <w:rsid w:val="002C66BC"/>
    <w:rsid w:val="002D0660"/>
    <w:rsid w:val="002D4FBC"/>
    <w:rsid w:val="002D6269"/>
    <w:rsid w:val="002D6317"/>
    <w:rsid w:val="002E2C8D"/>
    <w:rsid w:val="002E3BCC"/>
    <w:rsid w:val="002E4245"/>
    <w:rsid w:val="002E4E3B"/>
    <w:rsid w:val="002E63A8"/>
    <w:rsid w:val="002E6E65"/>
    <w:rsid w:val="002F0661"/>
    <w:rsid w:val="002F4FF9"/>
    <w:rsid w:val="002F634D"/>
    <w:rsid w:val="002F6421"/>
    <w:rsid w:val="003007ED"/>
    <w:rsid w:val="003016AE"/>
    <w:rsid w:val="003027F2"/>
    <w:rsid w:val="00306824"/>
    <w:rsid w:val="0031191B"/>
    <w:rsid w:val="00314060"/>
    <w:rsid w:val="00314DA4"/>
    <w:rsid w:val="003158CA"/>
    <w:rsid w:val="00320B7B"/>
    <w:rsid w:val="003217F5"/>
    <w:rsid w:val="0032288E"/>
    <w:rsid w:val="00323529"/>
    <w:rsid w:val="00324EF0"/>
    <w:rsid w:val="00325D1A"/>
    <w:rsid w:val="00342076"/>
    <w:rsid w:val="003425D8"/>
    <w:rsid w:val="00343696"/>
    <w:rsid w:val="00344308"/>
    <w:rsid w:val="0034672A"/>
    <w:rsid w:val="00347615"/>
    <w:rsid w:val="00347719"/>
    <w:rsid w:val="003509E8"/>
    <w:rsid w:val="00351614"/>
    <w:rsid w:val="00355E90"/>
    <w:rsid w:val="003563CC"/>
    <w:rsid w:val="003620D5"/>
    <w:rsid w:val="0036312C"/>
    <w:rsid w:val="00363B44"/>
    <w:rsid w:val="003668F4"/>
    <w:rsid w:val="00366C45"/>
    <w:rsid w:val="00367D58"/>
    <w:rsid w:val="00367E52"/>
    <w:rsid w:val="00370B9A"/>
    <w:rsid w:val="0037104D"/>
    <w:rsid w:val="003746B4"/>
    <w:rsid w:val="00375D6A"/>
    <w:rsid w:val="003766EB"/>
    <w:rsid w:val="00376BD8"/>
    <w:rsid w:val="0037768F"/>
    <w:rsid w:val="003801C3"/>
    <w:rsid w:val="003802FE"/>
    <w:rsid w:val="00383E92"/>
    <w:rsid w:val="00384264"/>
    <w:rsid w:val="00390111"/>
    <w:rsid w:val="00390F04"/>
    <w:rsid w:val="00391618"/>
    <w:rsid w:val="003919B8"/>
    <w:rsid w:val="00394087"/>
    <w:rsid w:val="00395881"/>
    <w:rsid w:val="0039687E"/>
    <w:rsid w:val="003970BB"/>
    <w:rsid w:val="003A2BA9"/>
    <w:rsid w:val="003A2F71"/>
    <w:rsid w:val="003A64F1"/>
    <w:rsid w:val="003B0837"/>
    <w:rsid w:val="003B125A"/>
    <w:rsid w:val="003B1C9E"/>
    <w:rsid w:val="003B397F"/>
    <w:rsid w:val="003B5F82"/>
    <w:rsid w:val="003B61AC"/>
    <w:rsid w:val="003C0D82"/>
    <w:rsid w:val="003C3E0F"/>
    <w:rsid w:val="003C606B"/>
    <w:rsid w:val="003C66E8"/>
    <w:rsid w:val="003D1B22"/>
    <w:rsid w:val="003D1FA0"/>
    <w:rsid w:val="003D3756"/>
    <w:rsid w:val="003D3FA8"/>
    <w:rsid w:val="003D43B7"/>
    <w:rsid w:val="003E0959"/>
    <w:rsid w:val="003E15DA"/>
    <w:rsid w:val="003E1DE0"/>
    <w:rsid w:val="003E255B"/>
    <w:rsid w:val="003E3D2E"/>
    <w:rsid w:val="003E5983"/>
    <w:rsid w:val="003E758D"/>
    <w:rsid w:val="003F1CE2"/>
    <w:rsid w:val="003F682C"/>
    <w:rsid w:val="003F7799"/>
    <w:rsid w:val="003F7F79"/>
    <w:rsid w:val="00402572"/>
    <w:rsid w:val="00404F94"/>
    <w:rsid w:val="004068E4"/>
    <w:rsid w:val="00407E80"/>
    <w:rsid w:val="00410883"/>
    <w:rsid w:val="00410B40"/>
    <w:rsid w:val="00414EC7"/>
    <w:rsid w:val="00415107"/>
    <w:rsid w:val="004151AC"/>
    <w:rsid w:val="00417F9B"/>
    <w:rsid w:val="00420B61"/>
    <w:rsid w:val="0042290C"/>
    <w:rsid w:val="0042308C"/>
    <w:rsid w:val="00425E5C"/>
    <w:rsid w:val="0042600F"/>
    <w:rsid w:val="004308EB"/>
    <w:rsid w:val="004315ED"/>
    <w:rsid w:val="004322BE"/>
    <w:rsid w:val="00432941"/>
    <w:rsid w:val="0043408C"/>
    <w:rsid w:val="00434318"/>
    <w:rsid w:val="004354B4"/>
    <w:rsid w:val="00436FAF"/>
    <w:rsid w:val="0043796D"/>
    <w:rsid w:val="00440562"/>
    <w:rsid w:val="004417AE"/>
    <w:rsid w:val="00444EB8"/>
    <w:rsid w:val="0044504D"/>
    <w:rsid w:val="00450B3E"/>
    <w:rsid w:val="00450CF3"/>
    <w:rsid w:val="0045154E"/>
    <w:rsid w:val="0045208A"/>
    <w:rsid w:val="004522A0"/>
    <w:rsid w:val="00453DBD"/>
    <w:rsid w:val="00460013"/>
    <w:rsid w:val="00461125"/>
    <w:rsid w:val="0046275A"/>
    <w:rsid w:val="004645E0"/>
    <w:rsid w:val="004646EF"/>
    <w:rsid w:val="0046521A"/>
    <w:rsid w:val="0046543A"/>
    <w:rsid w:val="00465CAD"/>
    <w:rsid w:val="004664BF"/>
    <w:rsid w:val="004674AD"/>
    <w:rsid w:val="00470B5F"/>
    <w:rsid w:val="0047338A"/>
    <w:rsid w:val="00473C88"/>
    <w:rsid w:val="00473F82"/>
    <w:rsid w:val="004764DD"/>
    <w:rsid w:val="00476EF2"/>
    <w:rsid w:val="00477775"/>
    <w:rsid w:val="004801DD"/>
    <w:rsid w:val="004820FA"/>
    <w:rsid w:val="00482508"/>
    <w:rsid w:val="00482D72"/>
    <w:rsid w:val="00484048"/>
    <w:rsid w:val="0048690F"/>
    <w:rsid w:val="00490926"/>
    <w:rsid w:val="00490ACB"/>
    <w:rsid w:val="00496F79"/>
    <w:rsid w:val="00497E32"/>
    <w:rsid w:val="004A2EAE"/>
    <w:rsid w:val="004A3C6E"/>
    <w:rsid w:val="004A5A06"/>
    <w:rsid w:val="004A6821"/>
    <w:rsid w:val="004A69B5"/>
    <w:rsid w:val="004C2572"/>
    <w:rsid w:val="004C5958"/>
    <w:rsid w:val="004D2228"/>
    <w:rsid w:val="004D3F6A"/>
    <w:rsid w:val="004D57BC"/>
    <w:rsid w:val="004D7AE3"/>
    <w:rsid w:val="004E19EC"/>
    <w:rsid w:val="004E1B67"/>
    <w:rsid w:val="004E5CC0"/>
    <w:rsid w:val="004E6052"/>
    <w:rsid w:val="004E61B0"/>
    <w:rsid w:val="004F0394"/>
    <w:rsid w:val="004F0531"/>
    <w:rsid w:val="004F0737"/>
    <w:rsid w:val="004F0CC2"/>
    <w:rsid w:val="004F2C6E"/>
    <w:rsid w:val="004F4219"/>
    <w:rsid w:val="004F4619"/>
    <w:rsid w:val="004F5525"/>
    <w:rsid w:val="005000C4"/>
    <w:rsid w:val="00502253"/>
    <w:rsid w:val="00503690"/>
    <w:rsid w:val="00504E02"/>
    <w:rsid w:val="005057E5"/>
    <w:rsid w:val="005114A5"/>
    <w:rsid w:val="00511928"/>
    <w:rsid w:val="00520ECF"/>
    <w:rsid w:val="00520F0E"/>
    <w:rsid w:val="00520F24"/>
    <w:rsid w:val="00522C0D"/>
    <w:rsid w:val="005243CF"/>
    <w:rsid w:val="005278CA"/>
    <w:rsid w:val="0053358F"/>
    <w:rsid w:val="00533ED4"/>
    <w:rsid w:val="00534380"/>
    <w:rsid w:val="00536E61"/>
    <w:rsid w:val="005402CA"/>
    <w:rsid w:val="00542FF8"/>
    <w:rsid w:val="00544094"/>
    <w:rsid w:val="0054437F"/>
    <w:rsid w:val="0054483B"/>
    <w:rsid w:val="00544993"/>
    <w:rsid w:val="00550A0C"/>
    <w:rsid w:val="00551E4D"/>
    <w:rsid w:val="00552A58"/>
    <w:rsid w:val="005557FC"/>
    <w:rsid w:val="005577BD"/>
    <w:rsid w:val="0056083D"/>
    <w:rsid w:val="00563E11"/>
    <w:rsid w:val="00565078"/>
    <w:rsid w:val="00565DD6"/>
    <w:rsid w:val="00567B0B"/>
    <w:rsid w:val="005745AD"/>
    <w:rsid w:val="005749C9"/>
    <w:rsid w:val="00575042"/>
    <w:rsid w:val="00580139"/>
    <w:rsid w:val="00580481"/>
    <w:rsid w:val="00583788"/>
    <w:rsid w:val="005845BF"/>
    <w:rsid w:val="00586708"/>
    <w:rsid w:val="00587092"/>
    <w:rsid w:val="0058726F"/>
    <w:rsid w:val="005909E9"/>
    <w:rsid w:val="0059301E"/>
    <w:rsid w:val="0059326D"/>
    <w:rsid w:val="00595000"/>
    <w:rsid w:val="005950BD"/>
    <w:rsid w:val="005950D5"/>
    <w:rsid w:val="0059518D"/>
    <w:rsid w:val="005957C4"/>
    <w:rsid w:val="00595C3A"/>
    <w:rsid w:val="00595D85"/>
    <w:rsid w:val="00596047"/>
    <w:rsid w:val="00596AD0"/>
    <w:rsid w:val="005A3688"/>
    <w:rsid w:val="005A5233"/>
    <w:rsid w:val="005A6CB5"/>
    <w:rsid w:val="005B0514"/>
    <w:rsid w:val="005B0B76"/>
    <w:rsid w:val="005B1F6D"/>
    <w:rsid w:val="005B2BCD"/>
    <w:rsid w:val="005B2C9F"/>
    <w:rsid w:val="005B3D12"/>
    <w:rsid w:val="005B4F1B"/>
    <w:rsid w:val="005B5C53"/>
    <w:rsid w:val="005B695C"/>
    <w:rsid w:val="005B72D9"/>
    <w:rsid w:val="005C3922"/>
    <w:rsid w:val="005C541E"/>
    <w:rsid w:val="005C767D"/>
    <w:rsid w:val="005C7882"/>
    <w:rsid w:val="005D116D"/>
    <w:rsid w:val="005D1D9A"/>
    <w:rsid w:val="005D36B0"/>
    <w:rsid w:val="005D3999"/>
    <w:rsid w:val="005D4AB8"/>
    <w:rsid w:val="005D58C9"/>
    <w:rsid w:val="005D67BA"/>
    <w:rsid w:val="005E1554"/>
    <w:rsid w:val="005E2713"/>
    <w:rsid w:val="005E3628"/>
    <w:rsid w:val="005E4613"/>
    <w:rsid w:val="005E56F9"/>
    <w:rsid w:val="005E7A04"/>
    <w:rsid w:val="005E7EC9"/>
    <w:rsid w:val="005F553C"/>
    <w:rsid w:val="005F5980"/>
    <w:rsid w:val="00600AC2"/>
    <w:rsid w:val="00602034"/>
    <w:rsid w:val="006031DB"/>
    <w:rsid w:val="00605AED"/>
    <w:rsid w:val="00606AEB"/>
    <w:rsid w:val="00607574"/>
    <w:rsid w:val="0060761A"/>
    <w:rsid w:val="00607B5D"/>
    <w:rsid w:val="00612200"/>
    <w:rsid w:val="006145CE"/>
    <w:rsid w:val="00616FFA"/>
    <w:rsid w:val="00617AFE"/>
    <w:rsid w:val="00617DC6"/>
    <w:rsid w:val="0062028E"/>
    <w:rsid w:val="00623658"/>
    <w:rsid w:val="00623879"/>
    <w:rsid w:val="00626765"/>
    <w:rsid w:val="00630031"/>
    <w:rsid w:val="0063119F"/>
    <w:rsid w:val="006338EB"/>
    <w:rsid w:val="006348DA"/>
    <w:rsid w:val="006352F5"/>
    <w:rsid w:val="00641D0A"/>
    <w:rsid w:val="00645311"/>
    <w:rsid w:val="00646B5F"/>
    <w:rsid w:val="00646DE3"/>
    <w:rsid w:val="0065272D"/>
    <w:rsid w:val="00652BA4"/>
    <w:rsid w:val="00654F35"/>
    <w:rsid w:val="006567DA"/>
    <w:rsid w:val="00656EC4"/>
    <w:rsid w:val="00664007"/>
    <w:rsid w:val="006712B2"/>
    <w:rsid w:val="006727CD"/>
    <w:rsid w:val="00673E59"/>
    <w:rsid w:val="00677478"/>
    <w:rsid w:val="00680371"/>
    <w:rsid w:val="00681784"/>
    <w:rsid w:val="00682CF8"/>
    <w:rsid w:val="00683B4A"/>
    <w:rsid w:val="0068432B"/>
    <w:rsid w:val="00685F1E"/>
    <w:rsid w:val="00686653"/>
    <w:rsid w:val="00691341"/>
    <w:rsid w:val="0069616E"/>
    <w:rsid w:val="00697688"/>
    <w:rsid w:val="006977A3"/>
    <w:rsid w:val="006A07E9"/>
    <w:rsid w:val="006A0F8A"/>
    <w:rsid w:val="006A1C6C"/>
    <w:rsid w:val="006A20D0"/>
    <w:rsid w:val="006A38C5"/>
    <w:rsid w:val="006A4402"/>
    <w:rsid w:val="006A60A0"/>
    <w:rsid w:val="006B0D86"/>
    <w:rsid w:val="006B0F05"/>
    <w:rsid w:val="006B2241"/>
    <w:rsid w:val="006B3AF8"/>
    <w:rsid w:val="006B6BB4"/>
    <w:rsid w:val="006B6CD3"/>
    <w:rsid w:val="006B774E"/>
    <w:rsid w:val="006C299B"/>
    <w:rsid w:val="006C499D"/>
    <w:rsid w:val="006C567A"/>
    <w:rsid w:val="006C6E10"/>
    <w:rsid w:val="006C712C"/>
    <w:rsid w:val="006D3355"/>
    <w:rsid w:val="006D41D2"/>
    <w:rsid w:val="006D4E9E"/>
    <w:rsid w:val="006D56B0"/>
    <w:rsid w:val="006D64A6"/>
    <w:rsid w:val="006D71CE"/>
    <w:rsid w:val="006D74B6"/>
    <w:rsid w:val="006D755E"/>
    <w:rsid w:val="006D7A30"/>
    <w:rsid w:val="006E1F08"/>
    <w:rsid w:val="006E5150"/>
    <w:rsid w:val="006F1AF9"/>
    <w:rsid w:val="006F1EAC"/>
    <w:rsid w:val="006F4285"/>
    <w:rsid w:val="006F5E1F"/>
    <w:rsid w:val="00701632"/>
    <w:rsid w:val="0070459F"/>
    <w:rsid w:val="00704747"/>
    <w:rsid w:val="00706C0B"/>
    <w:rsid w:val="00707235"/>
    <w:rsid w:val="00710A26"/>
    <w:rsid w:val="00710E2B"/>
    <w:rsid w:val="007127B1"/>
    <w:rsid w:val="0071317A"/>
    <w:rsid w:val="00713D5F"/>
    <w:rsid w:val="007157EB"/>
    <w:rsid w:val="007174DE"/>
    <w:rsid w:val="007207D3"/>
    <w:rsid w:val="007208DC"/>
    <w:rsid w:val="00724A3B"/>
    <w:rsid w:val="00724A67"/>
    <w:rsid w:val="007261A3"/>
    <w:rsid w:val="007314E4"/>
    <w:rsid w:val="00736806"/>
    <w:rsid w:val="00743957"/>
    <w:rsid w:val="00744128"/>
    <w:rsid w:val="0074577A"/>
    <w:rsid w:val="00752E59"/>
    <w:rsid w:val="00752EF6"/>
    <w:rsid w:val="00754258"/>
    <w:rsid w:val="00754B76"/>
    <w:rsid w:val="00757852"/>
    <w:rsid w:val="0076590D"/>
    <w:rsid w:val="0077073C"/>
    <w:rsid w:val="00770B06"/>
    <w:rsid w:val="00770B4E"/>
    <w:rsid w:val="00771D09"/>
    <w:rsid w:val="0077345B"/>
    <w:rsid w:val="00776937"/>
    <w:rsid w:val="00780592"/>
    <w:rsid w:val="0078078C"/>
    <w:rsid w:val="00782D67"/>
    <w:rsid w:val="00784966"/>
    <w:rsid w:val="00784B2F"/>
    <w:rsid w:val="00784DB3"/>
    <w:rsid w:val="0078748E"/>
    <w:rsid w:val="00787617"/>
    <w:rsid w:val="00787635"/>
    <w:rsid w:val="00792075"/>
    <w:rsid w:val="00793069"/>
    <w:rsid w:val="00793FC9"/>
    <w:rsid w:val="007944B9"/>
    <w:rsid w:val="00795DE8"/>
    <w:rsid w:val="007976CA"/>
    <w:rsid w:val="007A0337"/>
    <w:rsid w:val="007A293F"/>
    <w:rsid w:val="007A40EA"/>
    <w:rsid w:val="007A650E"/>
    <w:rsid w:val="007A6E2C"/>
    <w:rsid w:val="007A7F24"/>
    <w:rsid w:val="007B2C58"/>
    <w:rsid w:val="007B49F5"/>
    <w:rsid w:val="007C231C"/>
    <w:rsid w:val="007C28C7"/>
    <w:rsid w:val="007C7192"/>
    <w:rsid w:val="007C7AC6"/>
    <w:rsid w:val="007D18CE"/>
    <w:rsid w:val="007D3131"/>
    <w:rsid w:val="007D6585"/>
    <w:rsid w:val="007D7768"/>
    <w:rsid w:val="007E0896"/>
    <w:rsid w:val="007E0E9B"/>
    <w:rsid w:val="007E1EF3"/>
    <w:rsid w:val="007E30FA"/>
    <w:rsid w:val="007E4BD5"/>
    <w:rsid w:val="007E59C7"/>
    <w:rsid w:val="007F04CA"/>
    <w:rsid w:val="007F0A19"/>
    <w:rsid w:val="007F2845"/>
    <w:rsid w:val="007F67A9"/>
    <w:rsid w:val="007F7DEE"/>
    <w:rsid w:val="00800D95"/>
    <w:rsid w:val="00802DDC"/>
    <w:rsid w:val="0080309A"/>
    <w:rsid w:val="008043AA"/>
    <w:rsid w:val="008048A2"/>
    <w:rsid w:val="00805B6A"/>
    <w:rsid w:val="008113C0"/>
    <w:rsid w:val="00814905"/>
    <w:rsid w:val="00814BB2"/>
    <w:rsid w:val="00815509"/>
    <w:rsid w:val="00815A93"/>
    <w:rsid w:val="00816AF3"/>
    <w:rsid w:val="00817B3B"/>
    <w:rsid w:val="008213C6"/>
    <w:rsid w:val="00822FA1"/>
    <w:rsid w:val="0082334C"/>
    <w:rsid w:val="00824572"/>
    <w:rsid w:val="008257E2"/>
    <w:rsid w:val="00826D8C"/>
    <w:rsid w:val="008276EB"/>
    <w:rsid w:val="00830220"/>
    <w:rsid w:val="008303CB"/>
    <w:rsid w:val="00831257"/>
    <w:rsid w:val="00831716"/>
    <w:rsid w:val="00831CD4"/>
    <w:rsid w:val="00833591"/>
    <w:rsid w:val="00842175"/>
    <w:rsid w:val="00842C71"/>
    <w:rsid w:val="008460AC"/>
    <w:rsid w:val="008460EE"/>
    <w:rsid w:val="008475AD"/>
    <w:rsid w:val="0085153C"/>
    <w:rsid w:val="00855541"/>
    <w:rsid w:val="00856551"/>
    <w:rsid w:val="00857009"/>
    <w:rsid w:val="00862909"/>
    <w:rsid w:val="008648DB"/>
    <w:rsid w:val="0086660F"/>
    <w:rsid w:val="00872443"/>
    <w:rsid w:val="0087331E"/>
    <w:rsid w:val="008777B1"/>
    <w:rsid w:val="008810CD"/>
    <w:rsid w:val="008822AB"/>
    <w:rsid w:val="00882663"/>
    <w:rsid w:val="0088482A"/>
    <w:rsid w:val="00885705"/>
    <w:rsid w:val="00886184"/>
    <w:rsid w:val="00886A5B"/>
    <w:rsid w:val="008871E7"/>
    <w:rsid w:val="00891795"/>
    <w:rsid w:val="008923C0"/>
    <w:rsid w:val="00893555"/>
    <w:rsid w:val="0089532C"/>
    <w:rsid w:val="008955A1"/>
    <w:rsid w:val="00896225"/>
    <w:rsid w:val="00896DFA"/>
    <w:rsid w:val="00897866"/>
    <w:rsid w:val="008A132D"/>
    <w:rsid w:val="008A1F7D"/>
    <w:rsid w:val="008A2A19"/>
    <w:rsid w:val="008A305E"/>
    <w:rsid w:val="008A781E"/>
    <w:rsid w:val="008B0943"/>
    <w:rsid w:val="008B54A5"/>
    <w:rsid w:val="008B661D"/>
    <w:rsid w:val="008B66C6"/>
    <w:rsid w:val="008B7AA8"/>
    <w:rsid w:val="008C0C7B"/>
    <w:rsid w:val="008C1C89"/>
    <w:rsid w:val="008C38EC"/>
    <w:rsid w:val="008C5174"/>
    <w:rsid w:val="008C592C"/>
    <w:rsid w:val="008D34D4"/>
    <w:rsid w:val="008D5F6A"/>
    <w:rsid w:val="008D72AF"/>
    <w:rsid w:val="008E107E"/>
    <w:rsid w:val="008E4255"/>
    <w:rsid w:val="008F00B2"/>
    <w:rsid w:val="008F0BB4"/>
    <w:rsid w:val="008F29FD"/>
    <w:rsid w:val="008F47AE"/>
    <w:rsid w:val="008F530F"/>
    <w:rsid w:val="008F62B1"/>
    <w:rsid w:val="008F77BA"/>
    <w:rsid w:val="0090023E"/>
    <w:rsid w:val="00900CB0"/>
    <w:rsid w:val="0090206E"/>
    <w:rsid w:val="009046FA"/>
    <w:rsid w:val="00905980"/>
    <w:rsid w:val="00905CE0"/>
    <w:rsid w:val="00911806"/>
    <w:rsid w:val="00911C11"/>
    <w:rsid w:val="00912269"/>
    <w:rsid w:val="0091372E"/>
    <w:rsid w:val="0091688E"/>
    <w:rsid w:val="0091767E"/>
    <w:rsid w:val="00920EE2"/>
    <w:rsid w:val="0092186D"/>
    <w:rsid w:val="00924079"/>
    <w:rsid w:val="009242F3"/>
    <w:rsid w:val="00924EF8"/>
    <w:rsid w:val="009263FA"/>
    <w:rsid w:val="00927547"/>
    <w:rsid w:val="00927C2C"/>
    <w:rsid w:val="00930462"/>
    <w:rsid w:val="00931FCB"/>
    <w:rsid w:val="00934C02"/>
    <w:rsid w:val="0093569F"/>
    <w:rsid w:val="00936317"/>
    <w:rsid w:val="00936ABD"/>
    <w:rsid w:val="009403D5"/>
    <w:rsid w:val="00941D49"/>
    <w:rsid w:val="00942568"/>
    <w:rsid w:val="009471D3"/>
    <w:rsid w:val="009507A5"/>
    <w:rsid w:val="00950D1E"/>
    <w:rsid w:val="00951937"/>
    <w:rsid w:val="009532C0"/>
    <w:rsid w:val="009542DE"/>
    <w:rsid w:val="0095730D"/>
    <w:rsid w:val="00963D30"/>
    <w:rsid w:val="00973310"/>
    <w:rsid w:val="0097773C"/>
    <w:rsid w:val="009804A9"/>
    <w:rsid w:val="00982EA5"/>
    <w:rsid w:val="00984E02"/>
    <w:rsid w:val="00985120"/>
    <w:rsid w:val="00986307"/>
    <w:rsid w:val="00986CE6"/>
    <w:rsid w:val="0098736A"/>
    <w:rsid w:val="00991306"/>
    <w:rsid w:val="00992D94"/>
    <w:rsid w:val="0099314C"/>
    <w:rsid w:val="00993D55"/>
    <w:rsid w:val="00996CCF"/>
    <w:rsid w:val="009A2943"/>
    <w:rsid w:val="009A39D1"/>
    <w:rsid w:val="009A43AF"/>
    <w:rsid w:val="009A4F22"/>
    <w:rsid w:val="009B309A"/>
    <w:rsid w:val="009C02D2"/>
    <w:rsid w:val="009C1FA8"/>
    <w:rsid w:val="009C3971"/>
    <w:rsid w:val="009C5642"/>
    <w:rsid w:val="009C5A93"/>
    <w:rsid w:val="009C7F61"/>
    <w:rsid w:val="009D1A64"/>
    <w:rsid w:val="009D1F7D"/>
    <w:rsid w:val="009D2F3A"/>
    <w:rsid w:val="009D67A6"/>
    <w:rsid w:val="009E179F"/>
    <w:rsid w:val="009E7C10"/>
    <w:rsid w:val="009E7FC9"/>
    <w:rsid w:val="009F06BB"/>
    <w:rsid w:val="009F13B1"/>
    <w:rsid w:val="009F1D9D"/>
    <w:rsid w:val="009F279D"/>
    <w:rsid w:val="009F46EE"/>
    <w:rsid w:val="009F748D"/>
    <w:rsid w:val="009F7D57"/>
    <w:rsid w:val="00A04DF3"/>
    <w:rsid w:val="00A06184"/>
    <w:rsid w:val="00A0652A"/>
    <w:rsid w:val="00A118D3"/>
    <w:rsid w:val="00A12A59"/>
    <w:rsid w:val="00A133A1"/>
    <w:rsid w:val="00A159E6"/>
    <w:rsid w:val="00A173BC"/>
    <w:rsid w:val="00A20015"/>
    <w:rsid w:val="00A206D3"/>
    <w:rsid w:val="00A21D6A"/>
    <w:rsid w:val="00A243D1"/>
    <w:rsid w:val="00A27CC7"/>
    <w:rsid w:val="00A32267"/>
    <w:rsid w:val="00A323A5"/>
    <w:rsid w:val="00A32401"/>
    <w:rsid w:val="00A3360E"/>
    <w:rsid w:val="00A3387A"/>
    <w:rsid w:val="00A34BE7"/>
    <w:rsid w:val="00A34D6F"/>
    <w:rsid w:val="00A42140"/>
    <w:rsid w:val="00A43BD8"/>
    <w:rsid w:val="00A454FB"/>
    <w:rsid w:val="00A4567D"/>
    <w:rsid w:val="00A45F30"/>
    <w:rsid w:val="00A470E1"/>
    <w:rsid w:val="00A474DE"/>
    <w:rsid w:val="00A5107B"/>
    <w:rsid w:val="00A52DD0"/>
    <w:rsid w:val="00A5421C"/>
    <w:rsid w:val="00A55032"/>
    <w:rsid w:val="00A56F56"/>
    <w:rsid w:val="00A5772B"/>
    <w:rsid w:val="00A62647"/>
    <w:rsid w:val="00A63284"/>
    <w:rsid w:val="00A6403C"/>
    <w:rsid w:val="00A65213"/>
    <w:rsid w:val="00A65C6F"/>
    <w:rsid w:val="00A67D78"/>
    <w:rsid w:val="00A67DF8"/>
    <w:rsid w:val="00A72DC1"/>
    <w:rsid w:val="00A73F66"/>
    <w:rsid w:val="00A74954"/>
    <w:rsid w:val="00A76D1F"/>
    <w:rsid w:val="00A80B4A"/>
    <w:rsid w:val="00A81929"/>
    <w:rsid w:val="00A84CE1"/>
    <w:rsid w:val="00A86C60"/>
    <w:rsid w:val="00A910D9"/>
    <w:rsid w:val="00A932B8"/>
    <w:rsid w:val="00A94E1E"/>
    <w:rsid w:val="00A9593B"/>
    <w:rsid w:val="00A96324"/>
    <w:rsid w:val="00AA08DF"/>
    <w:rsid w:val="00AA1A42"/>
    <w:rsid w:val="00AA3D0B"/>
    <w:rsid w:val="00AA62B0"/>
    <w:rsid w:val="00AA6C2C"/>
    <w:rsid w:val="00AB0515"/>
    <w:rsid w:val="00AB10CF"/>
    <w:rsid w:val="00AB1B10"/>
    <w:rsid w:val="00AB6BC9"/>
    <w:rsid w:val="00AC01DA"/>
    <w:rsid w:val="00AC0881"/>
    <w:rsid w:val="00AC276F"/>
    <w:rsid w:val="00AC2AD9"/>
    <w:rsid w:val="00AC4E5C"/>
    <w:rsid w:val="00AC6981"/>
    <w:rsid w:val="00AD10F2"/>
    <w:rsid w:val="00AD14CD"/>
    <w:rsid w:val="00AD1C44"/>
    <w:rsid w:val="00AD36D3"/>
    <w:rsid w:val="00AD51CC"/>
    <w:rsid w:val="00AD571F"/>
    <w:rsid w:val="00AD6A92"/>
    <w:rsid w:val="00AD6EFC"/>
    <w:rsid w:val="00AD76DC"/>
    <w:rsid w:val="00AD7F25"/>
    <w:rsid w:val="00AE3342"/>
    <w:rsid w:val="00AE5ED6"/>
    <w:rsid w:val="00AE689C"/>
    <w:rsid w:val="00AE6F66"/>
    <w:rsid w:val="00AF019E"/>
    <w:rsid w:val="00AF1B15"/>
    <w:rsid w:val="00B01DC7"/>
    <w:rsid w:val="00B03976"/>
    <w:rsid w:val="00B040E0"/>
    <w:rsid w:val="00B05595"/>
    <w:rsid w:val="00B06DC4"/>
    <w:rsid w:val="00B06E14"/>
    <w:rsid w:val="00B115E8"/>
    <w:rsid w:val="00B11BC3"/>
    <w:rsid w:val="00B1423E"/>
    <w:rsid w:val="00B16D03"/>
    <w:rsid w:val="00B17403"/>
    <w:rsid w:val="00B17C38"/>
    <w:rsid w:val="00B20C10"/>
    <w:rsid w:val="00B246F3"/>
    <w:rsid w:val="00B25D61"/>
    <w:rsid w:val="00B2711B"/>
    <w:rsid w:val="00B306EE"/>
    <w:rsid w:val="00B31237"/>
    <w:rsid w:val="00B32405"/>
    <w:rsid w:val="00B37BDA"/>
    <w:rsid w:val="00B42AC4"/>
    <w:rsid w:val="00B435B6"/>
    <w:rsid w:val="00B44375"/>
    <w:rsid w:val="00B4450D"/>
    <w:rsid w:val="00B44A2E"/>
    <w:rsid w:val="00B47001"/>
    <w:rsid w:val="00B506C6"/>
    <w:rsid w:val="00B52871"/>
    <w:rsid w:val="00B53492"/>
    <w:rsid w:val="00B53FA7"/>
    <w:rsid w:val="00B54B53"/>
    <w:rsid w:val="00B62918"/>
    <w:rsid w:val="00B63137"/>
    <w:rsid w:val="00B63804"/>
    <w:rsid w:val="00B71563"/>
    <w:rsid w:val="00B71B21"/>
    <w:rsid w:val="00B71C94"/>
    <w:rsid w:val="00B71D27"/>
    <w:rsid w:val="00B71DDD"/>
    <w:rsid w:val="00B71E5B"/>
    <w:rsid w:val="00B745AF"/>
    <w:rsid w:val="00B766A3"/>
    <w:rsid w:val="00B80228"/>
    <w:rsid w:val="00B9365F"/>
    <w:rsid w:val="00B93E03"/>
    <w:rsid w:val="00B94B61"/>
    <w:rsid w:val="00BA143F"/>
    <w:rsid w:val="00BA2496"/>
    <w:rsid w:val="00BA415A"/>
    <w:rsid w:val="00BA57E4"/>
    <w:rsid w:val="00BB147E"/>
    <w:rsid w:val="00BB30A1"/>
    <w:rsid w:val="00BB7DC9"/>
    <w:rsid w:val="00BC0D6E"/>
    <w:rsid w:val="00BC6009"/>
    <w:rsid w:val="00BD0299"/>
    <w:rsid w:val="00BD1BB3"/>
    <w:rsid w:val="00BD1BE2"/>
    <w:rsid w:val="00BE03B4"/>
    <w:rsid w:val="00BE03F9"/>
    <w:rsid w:val="00BE0FFC"/>
    <w:rsid w:val="00BE10F8"/>
    <w:rsid w:val="00BE14D7"/>
    <w:rsid w:val="00BE468A"/>
    <w:rsid w:val="00BE71B3"/>
    <w:rsid w:val="00BF0462"/>
    <w:rsid w:val="00BF1BC2"/>
    <w:rsid w:val="00BF3478"/>
    <w:rsid w:val="00BF38A2"/>
    <w:rsid w:val="00BF458F"/>
    <w:rsid w:val="00BF4C4A"/>
    <w:rsid w:val="00BF6C49"/>
    <w:rsid w:val="00BF7140"/>
    <w:rsid w:val="00C0466F"/>
    <w:rsid w:val="00C053CE"/>
    <w:rsid w:val="00C07B5A"/>
    <w:rsid w:val="00C11C02"/>
    <w:rsid w:val="00C12094"/>
    <w:rsid w:val="00C12D8D"/>
    <w:rsid w:val="00C14B52"/>
    <w:rsid w:val="00C14F79"/>
    <w:rsid w:val="00C178D7"/>
    <w:rsid w:val="00C17CB6"/>
    <w:rsid w:val="00C17D02"/>
    <w:rsid w:val="00C20AB1"/>
    <w:rsid w:val="00C20E77"/>
    <w:rsid w:val="00C211FC"/>
    <w:rsid w:val="00C23639"/>
    <w:rsid w:val="00C245B0"/>
    <w:rsid w:val="00C248CA"/>
    <w:rsid w:val="00C24CDC"/>
    <w:rsid w:val="00C26420"/>
    <w:rsid w:val="00C3234A"/>
    <w:rsid w:val="00C33A0A"/>
    <w:rsid w:val="00C351B4"/>
    <w:rsid w:val="00C36201"/>
    <w:rsid w:val="00C37405"/>
    <w:rsid w:val="00C40656"/>
    <w:rsid w:val="00C43723"/>
    <w:rsid w:val="00C437BE"/>
    <w:rsid w:val="00C43829"/>
    <w:rsid w:val="00C4619D"/>
    <w:rsid w:val="00C46E71"/>
    <w:rsid w:val="00C47767"/>
    <w:rsid w:val="00C503EA"/>
    <w:rsid w:val="00C52322"/>
    <w:rsid w:val="00C523F6"/>
    <w:rsid w:val="00C54366"/>
    <w:rsid w:val="00C54A8D"/>
    <w:rsid w:val="00C54DAD"/>
    <w:rsid w:val="00C55E3B"/>
    <w:rsid w:val="00C6392E"/>
    <w:rsid w:val="00C64094"/>
    <w:rsid w:val="00C64356"/>
    <w:rsid w:val="00C646C6"/>
    <w:rsid w:val="00C64C9D"/>
    <w:rsid w:val="00C65E6D"/>
    <w:rsid w:val="00C65E9B"/>
    <w:rsid w:val="00C668A7"/>
    <w:rsid w:val="00C673E5"/>
    <w:rsid w:val="00C67952"/>
    <w:rsid w:val="00C70CA1"/>
    <w:rsid w:val="00C8175C"/>
    <w:rsid w:val="00C81B97"/>
    <w:rsid w:val="00C81F82"/>
    <w:rsid w:val="00C8276C"/>
    <w:rsid w:val="00C82FC6"/>
    <w:rsid w:val="00C83AA8"/>
    <w:rsid w:val="00C84F47"/>
    <w:rsid w:val="00C87DEE"/>
    <w:rsid w:val="00C9237D"/>
    <w:rsid w:val="00C93356"/>
    <w:rsid w:val="00C96237"/>
    <w:rsid w:val="00C96B34"/>
    <w:rsid w:val="00CA33A1"/>
    <w:rsid w:val="00CA3D54"/>
    <w:rsid w:val="00CA7E7F"/>
    <w:rsid w:val="00CB087E"/>
    <w:rsid w:val="00CB36C5"/>
    <w:rsid w:val="00CB5A6A"/>
    <w:rsid w:val="00CB6CA9"/>
    <w:rsid w:val="00CB7DEE"/>
    <w:rsid w:val="00CC00A9"/>
    <w:rsid w:val="00CC043C"/>
    <w:rsid w:val="00CC3B10"/>
    <w:rsid w:val="00CC59C9"/>
    <w:rsid w:val="00CC6402"/>
    <w:rsid w:val="00CC69DC"/>
    <w:rsid w:val="00CC6CFA"/>
    <w:rsid w:val="00CD1A4F"/>
    <w:rsid w:val="00CD47A7"/>
    <w:rsid w:val="00CD5D26"/>
    <w:rsid w:val="00CE09B8"/>
    <w:rsid w:val="00CE170C"/>
    <w:rsid w:val="00CE2CC5"/>
    <w:rsid w:val="00CE47DA"/>
    <w:rsid w:val="00CE7FF7"/>
    <w:rsid w:val="00CF002F"/>
    <w:rsid w:val="00CF0C6F"/>
    <w:rsid w:val="00CF13F9"/>
    <w:rsid w:val="00CF3EAA"/>
    <w:rsid w:val="00CF5FF4"/>
    <w:rsid w:val="00D02B20"/>
    <w:rsid w:val="00D11C11"/>
    <w:rsid w:val="00D11D7E"/>
    <w:rsid w:val="00D123C3"/>
    <w:rsid w:val="00D12829"/>
    <w:rsid w:val="00D12C89"/>
    <w:rsid w:val="00D13079"/>
    <w:rsid w:val="00D131CC"/>
    <w:rsid w:val="00D14FB7"/>
    <w:rsid w:val="00D169BF"/>
    <w:rsid w:val="00D16C8C"/>
    <w:rsid w:val="00D17D14"/>
    <w:rsid w:val="00D2193B"/>
    <w:rsid w:val="00D2302A"/>
    <w:rsid w:val="00D24E32"/>
    <w:rsid w:val="00D3030D"/>
    <w:rsid w:val="00D30C8F"/>
    <w:rsid w:val="00D35C65"/>
    <w:rsid w:val="00D36773"/>
    <w:rsid w:val="00D36AC7"/>
    <w:rsid w:val="00D41DCE"/>
    <w:rsid w:val="00D4348E"/>
    <w:rsid w:val="00D43D8D"/>
    <w:rsid w:val="00D452D5"/>
    <w:rsid w:val="00D456F3"/>
    <w:rsid w:val="00D45867"/>
    <w:rsid w:val="00D4781E"/>
    <w:rsid w:val="00D479E4"/>
    <w:rsid w:val="00D47BEE"/>
    <w:rsid w:val="00D507B5"/>
    <w:rsid w:val="00D50F42"/>
    <w:rsid w:val="00D53442"/>
    <w:rsid w:val="00D537CF"/>
    <w:rsid w:val="00D540BB"/>
    <w:rsid w:val="00D57208"/>
    <w:rsid w:val="00D6517F"/>
    <w:rsid w:val="00D719E5"/>
    <w:rsid w:val="00D72AB3"/>
    <w:rsid w:val="00D73DBB"/>
    <w:rsid w:val="00D767DA"/>
    <w:rsid w:val="00D772B4"/>
    <w:rsid w:val="00D77EBB"/>
    <w:rsid w:val="00D817A7"/>
    <w:rsid w:val="00D82E14"/>
    <w:rsid w:val="00D8331F"/>
    <w:rsid w:val="00D83EDD"/>
    <w:rsid w:val="00D853BF"/>
    <w:rsid w:val="00D87960"/>
    <w:rsid w:val="00D9596E"/>
    <w:rsid w:val="00D96644"/>
    <w:rsid w:val="00D96AF6"/>
    <w:rsid w:val="00D97130"/>
    <w:rsid w:val="00D97BD4"/>
    <w:rsid w:val="00DA3B25"/>
    <w:rsid w:val="00DA3D8A"/>
    <w:rsid w:val="00DA6DE0"/>
    <w:rsid w:val="00DB0BC1"/>
    <w:rsid w:val="00DB16A6"/>
    <w:rsid w:val="00DB39CD"/>
    <w:rsid w:val="00DB4273"/>
    <w:rsid w:val="00DB52DB"/>
    <w:rsid w:val="00DC6007"/>
    <w:rsid w:val="00DC6AD8"/>
    <w:rsid w:val="00DD24E2"/>
    <w:rsid w:val="00DD33A3"/>
    <w:rsid w:val="00DD5DE6"/>
    <w:rsid w:val="00DE0C94"/>
    <w:rsid w:val="00DE583E"/>
    <w:rsid w:val="00DE69EF"/>
    <w:rsid w:val="00DF14C4"/>
    <w:rsid w:val="00DF28F5"/>
    <w:rsid w:val="00DF295A"/>
    <w:rsid w:val="00DF29D6"/>
    <w:rsid w:val="00DF4DC3"/>
    <w:rsid w:val="00DF4F03"/>
    <w:rsid w:val="00DF5EA7"/>
    <w:rsid w:val="00E00C9A"/>
    <w:rsid w:val="00E015CC"/>
    <w:rsid w:val="00E0224A"/>
    <w:rsid w:val="00E0281E"/>
    <w:rsid w:val="00E0284E"/>
    <w:rsid w:val="00E0490A"/>
    <w:rsid w:val="00E04CBE"/>
    <w:rsid w:val="00E052F2"/>
    <w:rsid w:val="00E0606E"/>
    <w:rsid w:val="00E06B38"/>
    <w:rsid w:val="00E12DD0"/>
    <w:rsid w:val="00E14B14"/>
    <w:rsid w:val="00E16AEC"/>
    <w:rsid w:val="00E22E6C"/>
    <w:rsid w:val="00E232E4"/>
    <w:rsid w:val="00E236AC"/>
    <w:rsid w:val="00E23D48"/>
    <w:rsid w:val="00E252D8"/>
    <w:rsid w:val="00E25D3B"/>
    <w:rsid w:val="00E26AFA"/>
    <w:rsid w:val="00E271A0"/>
    <w:rsid w:val="00E309FC"/>
    <w:rsid w:val="00E311B9"/>
    <w:rsid w:val="00E3129A"/>
    <w:rsid w:val="00E3241A"/>
    <w:rsid w:val="00E34192"/>
    <w:rsid w:val="00E345CB"/>
    <w:rsid w:val="00E345DE"/>
    <w:rsid w:val="00E34EFF"/>
    <w:rsid w:val="00E352BE"/>
    <w:rsid w:val="00E36F68"/>
    <w:rsid w:val="00E404F5"/>
    <w:rsid w:val="00E40CDF"/>
    <w:rsid w:val="00E430AF"/>
    <w:rsid w:val="00E46697"/>
    <w:rsid w:val="00E47C3F"/>
    <w:rsid w:val="00E506A1"/>
    <w:rsid w:val="00E5711E"/>
    <w:rsid w:val="00E60693"/>
    <w:rsid w:val="00E678B7"/>
    <w:rsid w:val="00E67E6A"/>
    <w:rsid w:val="00E67FF9"/>
    <w:rsid w:val="00E746A5"/>
    <w:rsid w:val="00E74785"/>
    <w:rsid w:val="00E74EBA"/>
    <w:rsid w:val="00E75393"/>
    <w:rsid w:val="00E77509"/>
    <w:rsid w:val="00E7767C"/>
    <w:rsid w:val="00E80CD8"/>
    <w:rsid w:val="00E82CEF"/>
    <w:rsid w:val="00E843AE"/>
    <w:rsid w:val="00E8553E"/>
    <w:rsid w:val="00E8695D"/>
    <w:rsid w:val="00E87048"/>
    <w:rsid w:val="00E87ED0"/>
    <w:rsid w:val="00E914EA"/>
    <w:rsid w:val="00E9154E"/>
    <w:rsid w:val="00E95C63"/>
    <w:rsid w:val="00EA0BDD"/>
    <w:rsid w:val="00EA25E0"/>
    <w:rsid w:val="00EA36A1"/>
    <w:rsid w:val="00EA3B09"/>
    <w:rsid w:val="00EA4B1C"/>
    <w:rsid w:val="00EA5D59"/>
    <w:rsid w:val="00EA7571"/>
    <w:rsid w:val="00EB0D38"/>
    <w:rsid w:val="00EB1079"/>
    <w:rsid w:val="00EB2222"/>
    <w:rsid w:val="00EB3B26"/>
    <w:rsid w:val="00EB4D74"/>
    <w:rsid w:val="00EB6DD7"/>
    <w:rsid w:val="00EB7354"/>
    <w:rsid w:val="00EC098D"/>
    <w:rsid w:val="00EC2BB6"/>
    <w:rsid w:val="00EC46BE"/>
    <w:rsid w:val="00EC6AE0"/>
    <w:rsid w:val="00EC7391"/>
    <w:rsid w:val="00ED3046"/>
    <w:rsid w:val="00ED4976"/>
    <w:rsid w:val="00ED5B75"/>
    <w:rsid w:val="00ED7151"/>
    <w:rsid w:val="00EE0ACB"/>
    <w:rsid w:val="00EE1477"/>
    <w:rsid w:val="00EE2E32"/>
    <w:rsid w:val="00EE71BB"/>
    <w:rsid w:val="00EE7F0D"/>
    <w:rsid w:val="00EF54AF"/>
    <w:rsid w:val="00EF5B8A"/>
    <w:rsid w:val="00EF6A1F"/>
    <w:rsid w:val="00F00CE7"/>
    <w:rsid w:val="00F01AC3"/>
    <w:rsid w:val="00F100A2"/>
    <w:rsid w:val="00F140C4"/>
    <w:rsid w:val="00F143BB"/>
    <w:rsid w:val="00F14AA8"/>
    <w:rsid w:val="00F1779C"/>
    <w:rsid w:val="00F21F5F"/>
    <w:rsid w:val="00F257A8"/>
    <w:rsid w:val="00F25EF3"/>
    <w:rsid w:val="00F272B9"/>
    <w:rsid w:val="00F31133"/>
    <w:rsid w:val="00F337AB"/>
    <w:rsid w:val="00F41583"/>
    <w:rsid w:val="00F4196F"/>
    <w:rsid w:val="00F421CF"/>
    <w:rsid w:val="00F442D1"/>
    <w:rsid w:val="00F44E22"/>
    <w:rsid w:val="00F4604F"/>
    <w:rsid w:val="00F47718"/>
    <w:rsid w:val="00F507FD"/>
    <w:rsid w:val="00F53E46"/>
    <w:rsid w:val="00F54084"/>
    <w:rsid w:val="00F55A2B"/>
    <w:rsid w:val="00F577BF"/>
    <w:rsid w:val="00F607C9"/>
    <w:rsid w:val="00F66FBB"/>
    <w:rsid w:val="00F711DF"/>
    <w:rsid w:val="00F71606"/>
    <w:rsid w:val="00F7412C"/>
    <w:rsid w:val="00F7682C"/>
    <w:rsid w:val="00F77EA3"/>
    <w:rsid w:val="00F80AD4"/>
    <w:rsid w:val="00F80BD1"/>
    <w:rsid w:val="00F85A27"/>
    <w:rsid w:val="00F85B29"/>
    <w:rsid w:val="00F95691"/>
    <w:rsid w:val="00F95A32"/>
    <w:rsid w:val="00F96333"/>
    <w:rsid w:val="00F9646A"/>
    <w:rsid w:val="00F964FD"/>
    <w:rsid w:val="00FA155A"/>
    <w:rsid w:val="00FA2FCA"/>
    <w:rsid w:val="00FA31E3"/>
    <w:rsid w:val="00FA3AEA"/>
    <w:rsid w:val="00FA5723"/>
    <w:rsid w:val="00FB18DE"/>
    <w:rsid w:val="00FB1A54"/>
    <w:rsid w:val="00FB2A26"/>
    <w:rsid w:val="00FB5DE0"/>
    <w:rsid w:val="00FB653D"/>
    <w:rsid w:val="00FC0939"/>
    <w:rsid w:val="00FC0F70"/>
    <w:rsid w:val="00FC1358"/>
    <w:rsid w:val="00FC1B35"/>
    <w:rsid w:val="00FC22CE"/>
    <w:rsid w:val="00FC3F40"/>
    <w:rsid w:val="00FC5687"/>
    <w:rsid w:val="00FC64CA"/>
    <w:rsid w:val="00FD42B6"/>
    <w:rsid w:val="00FD4BB3"/>
    <w:rsid w:val="00FD6236"/>
    <w:rsid w:val="00FE093A"/>
    <w:rsid w:val="00FE6427"/>
    <w:rsid w:val="00FF248F"/>
    <w:rsid w:val="00FF3B69"/>
    <w:rsid w:val="00FF4C17"/>
    <w:rsid w:val="00FF5629"/>
    <w:rsid w:val="00FF5B0D"/>
    <w:rsid w:val="00FF5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881"/>
    <w:pPr>
      <w:spacing w:after="200" w:line="276" w:lineRule="auto"/>
      <w:jc w:val="left"/>
    </w:pPr>
    <w:rPr>
      <w:rFonts w:ascii="Calibri" w:eastAsia="Times New Roman" w:hAnsi="Calibri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AC08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C0881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C08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C0881"/>
    <w:pPr>
      <w:tabs>
        <w:tab w:val="center" w:pos="4680"/>
        <w:tab w:val="right" w:pos="9360"/>
      </w:tabs>
      <w:spacing w:after="0" w:line="240" w:lineRule="auto"/>
    </w:pPr>
    <w:rPr>
      <w:rFonts w:eastAsia="Calibr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C0881"/>
    <w:rPr>
      <w:rFonts w:ascii="Calibri" w:eastAsia="Calibri" w:hAnsi="Calibri" w:cs="Times New Roman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C0881"/>
    <w:pPr>
      <w:ind w:left="720"/>
      <w:contextualSpacing/>
    </w:pPr>
    <w:rPr>
      <w:rFonts w:eastAsia="Calibri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rsid w:val="00AC0881"/>
    <w:rPr>
      <w:rFonts w:ascii="Calibri" w:eastAsia="Calibri" w:hAnsi="Calibri" w:cs="Times New Roman"/>
      <w:lang w:val="ru-RU" w:eastAsia="ru-RU"/>
    </w:rPr>
  </w:style>
  <w:style w:type="character" w:customStyle="1" w:styleId="NormalWebChar">
    <w:name w:val="Normal (Web) Char"/>
    <w:aliases w:val="webb Char"/>
    <w:link w:val="NormalWeb"/>
    <w:locked/>
    <w:rsid w:val="00AC0881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F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737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737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737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uiPriority w:val="22"/>
    <w:qFormat/>
    <w:rsid w:val="00A323A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B3C"/>
    <w:rPr>
      <w:rFonts w:eastAsia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B3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3B3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72DC1"/>
    <w:rPr>
      <w:i/>
      <w:iCs/>
    </w:rPr>
  </w:style>
  <w:style w:type="paragraph" w:styleId="Revision">
    <w:name w:val="Revision"/>
    <w:hidden/>
    <w:uiPriority w:val="99"/>
    <w:semiHidden/>
    <w:rsid w:val="007F2845"/>
    <w:pPr>
      <w:jc w:val="left"/>
    </w:pPr>
    <w:rPr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551E4D"/>
    <w:rPr>
      <w:color w:val="0000FF"/>
      <w:u w:val="single"/>
    </w:rPr>
  </w:style>
  <w:style w:type="character" w:customStyle="1" w:styleId="apple-converted-space">
    <w:name w:val="apple-converted-space"/>
    <w:rsid w:val="00986C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3C91-0BD3-419B-BDE6-7737346F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</dc:creator>
  <cp:lastModifiedBy>Siranush Abrahamyan</cp:lastModifiedBy>
  <cp:revision>109</cp:revision>
  <cp:lastPrinted>2018-05-30T12:29:00Z</cp:lastPrinted>
  <dcterms:created xsi:type="dcterms:W3CDTF">2018-05-24T06:52:00Z</dcterms:created>
  <dcterms:modified xsi:type="dcterms:W3CDTF">2018-05-30T12:38:00Z</dcterms:modified>
</cp:coreProperties>
</file>